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58C9" w14:textId="75F536DF" w:rsidR="005F031D" w:rsidRPr="00CF3E21" w:rsidRDefault="00E51F92" w:rsidP="005F031D">
      <w:pPr>
        <w:pStyle w:val="Ttulo1"/>
        <w:spacing w:line="276" w:lineRule="auto"/>
        <w:ind w:left="0"/>
        <w:rPr>
          <w:rFonts w:ascii="Century Gothic" w:hAnsi="Century Gothic"/>
          <w:b/>
          <w:color w:val="FF0000"/>
          <w:sz w:val="40"/>
          <w:szCs w:val="40"/>
          <w:u w:val="single"/>
        </w:rPr>
      </w:pPr>
      <w:r w:rsidRPr="00CF3E21">
        <w:rPr>
          <w:rFonts w:ascii="Century Gothic" w:hAnsi="Century Gothic"/>
          <w:b/>
          <w:color w:val="FF0000"/>
          <w:sz w:val="40"/>
          <w:szCs w:val="40"/>
        </w:rPr>
        <w:t xml:space="preserve">MATRICULA </w:t>
      </w:r>
      <w:r w:rsidR="003B2417">
        <w:rPr>
          <w:rFonts w:ascii="Century Gothic" w:hAnsi="Century Gothic"/>
          <w:b/>
          <w:color w:val="FF0000"/>
          <w:sz w:val="40"/>
          <w:szCs w:val="40"/>
        </w:rPr>
        <w:t xml:space="preserve"> </w:t>
      </w:r>
      <w:r w:rsidR="005B2A26" w:rsidRPr="00CF3E21">
        <w:rPr>
          <w:rFonts w:ascii="Century Gothic" w:hAnsi="Century Gothic"/>
          <w:b/>
          <w:color w:val="FF0000"/>
          <w:sz w:val="40"/>
          <w:szCs w:val="40"/>
        </w:rPr>
        <w:t xml:space="preserve"> </w:t>
      </w:r>
      <w:r w:rsidR="005F031D" w:rsidRPr="00CF3E21">
        <w:rPr>
          <w:rFonts w:ascii="Century Gothic" w:hAnsi="Century Gothic"/>
          <w:b/>
          <w:color w:val="FF0000"/>
          <w:sz w:val="40"/>
          <w:szCs w:val="40"/>
          <w:u w:val="single"/>
        </w:rPr>
        <w:t>__________</w:t>
      </w:r>
      <w:r w:rsidR="003B2417">
        <w:rPr>
          <w:rFonts w:ascii="Century Gothic" w:hAnsi="Century Gothic"/>
          <w:b/>
          <w:color w:val="FF0000"/>
          <w:sz w:val="40"/>
          <w:szCs w:val="40"/>
          <w:u w:val="single"/>
        </w:rPr>
        <w:t>___</w:t>
      </w:r>
      <w:r w:rsidR="005F031D" w:rsidRPr="00CF3E21">
        <w:rPr>
          <w:rFonts w:ascii="Century Gothic" w:hAnsi="Century Gothic"/>
          <w:b/>
          <w:color w:val="FF0000"/>
          <w:sz w:val="40"/>
          <w:szCs w:val="40"/>
          <w:u w:val="single"/>
        </w:rPr>
        <w:t>__</w:t>
      </w:r>
    </w:p>
    <w:p w14:paraId="538F5197" w14:textId="77777777" w:rsidR="005F031D" w:rsidRPr="00CF3E21" w:rsidRDefault="005F031D" w:rsidP="005F031D">
      <w:pPr>
        <w:pStyle w:val="Ttulo1"/>
        <w:spacing w:line="276" w:lineRule="auto"/>
        <w:ind w:left="0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3C39FB07" w14:textId="77777777" w:rsidR="005F031D" w:rsidRPr="00CF3E21" w:rsidRDefault="005F031D" w:rsidP="005F031D">
      <w:pPr>
        <w:pStyle w:val="Ttulo1"/>
        <w:spacing w:line="276" w:lineRule="auto"/>
        <w:ind w:left="0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65BE25CC" w14:textId="2B311A18" w:rsidR="00E51F92" w:rsidRPr="00CF3E21" w:rsidRDefault="005F031D" w:rsidP="005F031D">
      <w:pPr>
        <w:pStyle w:val="Ttulo1"/>
        <w:spacing w:line="276" w:lineRule="auto"/>
        <w:ind w:left="0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 </w:t>
      </w:r>
      <w:r w:rsidRPr="00CF3E21">
        <w:rPr>
          <w:rFonts w:ascii="Century Gothic" w:hAnsi="Century Gothic" w:cstheme="majorHAnsi"/>
          <w:sz w:val="24"/>
          <w:szCs w:val="24"/>
        </w:rPr>
        <w:t>Fecha de matrícula</w:t>
      </w:r>
      <w:r w:rsidRPr="00CF3E21">
        <w:rPr>
          <w:rFonts w:ascii="Century Gothic" w:hAnsi="Century Gothic"/>
          <w:sz w:val="24"/>
          <w:szCs w:val="24"/>
        </w:rPr>
        <w:t xml:space="preserve">: </w:t>
      </w:r>
      <w:r w:rsidR="00E51F92" w:rsidRPr="00CF3E21">
        <w:rPr>
          <w:rFonts w:ascii="Century Gothic" w:hAnsi="Century Gothic"/>
          <w:sz w:val="24"/>
          <w:szCs w:val="24"/>
        </w:rPr>
        <w:t xml:space="preserve"> _______________</w:t>
      </w:r>
      <w:r w:rsidRPr="00CF3E21">
        <w:rPr>
          <w:rFonts w:ascii="Century Gothic" w:hAnsi="Century Gothic"/>
          <w:sz w:val="24"/>
          <w:szCs w:val="24"/>
        </w:rPr>
        <w:t>______________________</w:t>
      </w:r>
      <w:r w:rsidR="00E51F92" w:rsidRPr="00CF3E21">
        <w:rPr>
          <w:rFonts w:ascii="Century Gothic" w:hAnsi="Century Gothic"/>
          <w:sz w:val="24"/>
          <w:szCs w:val="24"/>
        </w:rPr>
        <w:t>__</w:t>
      </w:r>
    </w:p>
    <w:p w14:paraId="4B9637F2" w14:textId="77777777" w:rsidR="0084676D" w:rsidRPr="00CF3E21" w:rsidRDefault="0084676D" w:rsidP="0084676D">
      <w:pPr>
        <w:rPr>
          <w:rFonts w:ascii="Century Gothic" w:hAnsi="Century Gothic"/>
          <w:sz w:val="24"/>
          <w:szCs w:val="24"/>
          <w:lang w:val="es-ES" w:eastAsia="es-ES"/>
        </w:rPr>
      </w:pPr>
    </w:p>
    <w:p w14:paraId="5742511A" w14:textId="4254D5AD" w:rsidR="005F031D" w:rsidRPr="00CF3E21" w:rsidRDefault="0084676D" w:rsidP="005F031D">
      <w:pPr>
        <w:rPr>
          <w:rFonts w:ascii="Century Gothic" w:hAnsi="Century Gothic"/>
          <w:b/>
          <w:sz w:val="24"/>
          <w:szCs w:val="24"/>
          <w:u w:val="single"/>
          <w:lang w:val="es-ES" w:eastAsia="es-ES"/>
        </w:rPr>
      </w:pPr>
      <w:r w:rsidRPr="00CF3E21">
        <w:rPr>
          <w:rFonts w:ascii="Century Gothic" w:hAnsi="Century Gothic"/>
          <w:b/>
          <w:sz w:val="24"/>
          <w:szCs w:val="24"/>
          <w:u w:val="single"/>
          <w:lang w:val="es-ES" w:eastAsia="es-ES"/>
        </w:rPr>
        <w:t>Información del estudiante:</w:t>
      </w:r>
    </w:p>
    <w:p w14:paraId="4E187E0C" w14:textId="591774D2" w:rsidR="00E51F92" w:rsidRPr="00CF3E21" w:rsidRDefault="00E51F92" w:rsidP="00E51F92">
      <w:pPr>
        <w:pStyle w:val="Textoindependiente"/>
        <w:spacing w:line="360" w:lineRule="auto"/>
        <w:rPr>
          <w:rFonts w:ascii="Century Gothic" w:hAnsi="Century Gothic" w:cstheme="majorHAnsi"/>
          <w:szCs w:val="24"/>
        </w:rPr>
      </w:pPr>
      <w:r w:rsidRPr="00CF3E21">
        <w:rPr>
          <w:rFonts w:ascii="Century Gothic" w:hAnsi="Century Gothic" w:cstheme="majorHAnsi"/>
          <w:szCs w:val="24"/>
        </w:rPr>
        <w:t xml:space="preserve">Nombre completo del estudiante: </w:t>
      </w:r>
      <w:r w:rsidR="00CF3E21">
        <w:rPr>
          <w:rFonts w:ascii="Century Gothic" w:hAnsi="Century Gothic" w:cstheme="majorHAnsi"/>
          <w:szCs w:val="24"/>
        </w:rPr>
        <w:t>__</w:t>
      </w:r>
      <w:r w:rsidRPr="00CF3E21">
        <w:rPr>
          <w:rFonts w:ascii="Century Gothic" w:hAnsi="Century Gothic" w:cstheme="majorHAnsi"/>
          <w:szCs w:val="24"/>
        </w:rPr>
        <w:t>__________________________________________</w:t>
      </w:r>
    </w:p>
    <w:p w14:paraId="1CA8733E" w14:textId="4B4CED9E" w:rsidR="00E51F92" w:rsidRPr="00CF3E21" w:rsidRDefault="00E51F92" w:rsidP="00E51F92">
      <w:pPr>
        <w:pStyle w:val="Textoindependiente"/>
        <w:spacing w:line="360" w:lineRule="auto"/>
        <w:rPr>
          <w:rFonts w:ascii="Century Gothic" w:hAnsi="Century Gothic" w:cstheme="majorHAnsi"/>
          <w:szCs w:val="24"/>
        </w:rPr>
      </w:pPr>
      <w:r w:rsidRPr="00CF3E21">
        <w:rPr>
          <w:rFonts w:ascii="Century Gothic" w:hAnsi="Century Gothic" w:cstheme="majorHAnsi"/>
          <w:szCs w:val="24"/>
        </w:rPr>
        <w:t xml:space="preserve">Nivel: _______________________________        Cédula: </w:t>
      </w:r>
      <w:r w:rsidR="00CF3E21">
        <w:rPr>
          <w:rFonts w:ascii="Century Gothic" w:hAnsi="Century Gothic" w:cstheme="majorHAnsi"/>
          <w:szCs w:val="24"/>
        </w:rPr>
        <w:t>_</w:t>
      </w:r>
      <w:r w:rsidRPr="00CF3E21">
        <w:rPr>
          <w:rFonts w:ascii="Century Gothic" w:hAnsi="Century Gothic" w:cstheme="majorHAnsi"/>
          <w:szCs w:val="24"/>
        </w:rPr>
        <w:t>___________________________</w:t>
      </w:r>
    </w:p>
    <w:p w14:paraId="0559E60C" w14:textId="11522593" w:rsidR="00E51F92" w:rsidRPr="00CF3E21" w:rsidRDefault="00E51F92" w:rsidP="00E51F92">
      <w:pPr>
        <w:pStyle w:val="Textoindependiente"/>
        <w:spacing w:line="360" w:lineRule="auto"/>
        <w:rPr>
          <w:rFonts w:ascii="Century Gothic" w:hAnsi="Century Gothic" w:cstheme="majorHAnsi"/>
          <w:szCs w:val="24"/>
        </w:rPr>
      </w:pPr>
      <w:r w:rsidRPr="00CF3E21">
        <w:rPr>
          <w:rFonts w:ascii="Century Gothic" w:hAnsi="Century Gothic" w:cstheme="majorHAnsi"/>
          <w:szCs w:val="24"/>
        </w:rPr>
        <w:t>Lugar y fecha de nacimiento: ________________________________________________</w:t>
      </w:r>
    </w:p>
    <w:p w14:paraId="64DB09A3" w14:textId="1E197AA4" w:rsidR="00E51F92" w:rsidRPr="00CF3E21" w:rsidRDefault="00E51F92" w:rsidP="00E51F92">
      <w:pPr>
        <w:pStyle w:val="Textoindependiente"/>
        <w:spacing w:line="360" w:lineRule="auto"/>
        <w:rPr>
          <w:rFonts w:ascii="Century Gothic" w:hAnsi="Century Gothic" w:cstheme="majorHAnsi"/>
          <w:szCs w:val="24"/>
        </w:rPr>
      </w:pPr>
      <w:r w:rsidRPr="00CF3E21">
        <w:rPr>
          <w:rFonts w:ascii="Century Gothic" w:hAnsi="Century Gothic" w:cstheme="majorHAnsi"/>
          <w:szCs w:val="24"/>
        </w:rPr>
        <w:t xml:space="preserve">Edad exacta a febrero:  </w:t>
      </w:r>
      <w:r w:rsidR="00CF3E21">
        <w:rPr>
          <w:rFonts w:ascii="Century Gothic" w:hAnsi="Century Gothic" w:cstheme="majorHAnsi"/>
          <w:szCs w:val="24"/>
        </w:rPr>
        <w:t>_</w:t>
      </w:r>
      <w:r w:rsidRPr="00CF3E21">
        <w:rPr>
          <w:rFonts w:ascii="Century Gothic" w:hAnsi="Century Gothic" w:cstheme="majorHAnsi"/>
          <w:szCs w:val="24"/>
        </w:rPr>
        <w:t>_____________________________________________________</w:t>
      </w:r>
    </w:p>
    <w:p w14:paraId="7B5F4465" w14:textId="0CBE8933" w:rsidR="005F031D" w:rsidRPr="00CF3E21" w:rsidRDefault="005F031D" w:rsidP="005F031D">
      <w:pPr>
        <w:rPr>
          <w:rFonts w:ascii="Century Gothic" w:hAnsi="Century Gothic" w:cstheme="majorHAnsi"/>
          <w:sz w:val="24"/>
          <w:szCs w:val="24"/>
        </w:rPr>
      </w:pPr>
      <w:r w:rsidRPr="00CF3E21">
        <w:rPr>
          <w:rFonts w:ascii="Century Gothic" w:hAnsi="Century Gothic" w:cstheme="majorHAnsi"/>
          <w:sz w:val="24"/>
          <w:szCs w:val="24"/>
        </w:rPr>
        <w:t>Dirección exacta del estudiante: __________________________________________________________________________________________________________________________________________</w:t>
      </w:r>
      <w:r w:rsidR="0084676D" w:rsidRPr="00CF3E21">
        <w:rPr>
          <w:rFonts w:ascii="Century Gothic" w:hAnsi="Century Gothic" w:cstheme="majorHAnsi"/>
          <w:sz w:val="24"/>
          <w:szCs w:val="24"/>
        </w:rPr>
        <w:t>__________________</w:t>
      </w:r>
    </w:p>
    <w:p w14:paraId="77491213" w14:textId="520A2462" w:rsidR="0084676D" w:rsidRPr="00CF3E21" w:rsidRDefault="005F031D" w:rsidP="005F031D">
      <w:pPr>
        <w:pStyle w:val="Textoindependiente"/>
        <w:spacing w:after="0" w:line="360" w:lineRule="auto"/>
        <w:rPr>
          <w:rFonts w:ascii="Century Gothic" w:hAnsi="Century Gothic" w:cstheme="majorHAnsi"/>
          <w:szCs w:val="24"/>
        </w:rPr>
      </w:pPr>
      <w:r w:rsidRPr="00CF3E21">
        <w:rPr>
          <w:rFonts w:ascii="Century Gothic" w:hAnsi="Century Gothic" w:cstheme="majorHAnsi"/>
          <w:szCs w:val="24"/>
        </w:rPr>
        <w:t xml:space="preserve">Credo Religioso: </w:t>
      </w:r>
      <w:r w:rsidR="00CF3E21">
        <w:rPr>
          <w:rFonts w:ascii="Century Gothic" w:hAnsi="Century Gothic" w:cstheme="majorHAnsi"/>
          <w:szCs w:val="24"/>
        </w:rPr>
        <w:t>_</w:t>
      </w:r>
      <w:r w:rsidRPr="00CF3E21">
        <w:rPr>
          <w:rFonts w:ascii="Century Gothic" w:hAnsi="Century Gothic" w:cstheme="majorHAnsi"/>
          <w:szCs w:val="24"/>
        </w:rPr>
        <w:t>_________________________________________________________</w:t>
      </w:r>
      <w:r w:rsidR="0084676D" w:rsidRPr="00CF3E21">
        <w:rPr>
          <w:rFonts w:ascii="Century Gothic" w:hAnsi="Century Gothic" w:cstheme="majorHAnsi"/>
          <w:szCs w:val="24"/>
        </w:rPr>
        <w:t>__</w:t>
      </w:r>
      <w:r w:rsidRPr="00CF3E21">
        <w:rPr>
          <w:rFonts w:ascii="Century Gothic" w:hAnsi="Century Gothic" w:cstheme="majorHAnsi"/>
          <w:szCs w:val="24"/>
        </w:rPr>
        <w:t>_</w:t>
      </w:r>
    </w:p>
    <w:p w14:paraId="3AB60ABE" w14:textId="046996CA" w:rsidR="0024268C" w:rsidRPr="00CF3E21" w:rsidRDefault="00BC692A" w:rsidP="005F031D">
      <w:pPr>
        <w:pStyle w:val="Textoindependiente"/>
        <w:spacing w:line="360" w:lineRule="auto"/>
        <w:rPr>
          <w:rFonts w:ascii="Century Gothic" w:hAnsi="Century Gothic" w:cstheme="majorHAnsi"/>
          <w:b/>
          <w:szCs w:val="24"/>
        </w:rPr>
      </w:pPr>
      <w:proofErr w:type="gramStart"/>
      <w:r w:rsidRPr="00CF3E21">
        <w:rPr>
          <w:rFonts w:ascii="Century Gothic" w:hAnsi="Century Gothic" w:cstheme="majorHAnsi"/>
          <w:b/>
          <w:szCs w:val="24"/>
        </w:rPr>
        <w:t>Su hijo</w:t>
      </w:r>
      <w:r w:rsidR="00AC7B97">
        <w:rPr>
          <w:rFonts w:ascii="Century Gothic" w:hAnsi="Century Gothic" w:cstheme="majorHAnsi"/>
          <w:b/>
          <w:szCs w:val="24"/>
        </w:rPr>
        <w:t xml:space="preserve"> </w:t>
      </w:r>
      <w:r w:rsidRPr="00CF3E21">
        <w:rPr>
          <w:rFonts w:ascii="Century Gothic" w:hAnsi="Century Gothic" w:cstheme="majorHAnsi"/>
          <w:b/>
          <w:szCs w:val="24"/>
        </w:rPr>
        <w:t>(</w:t>
      </w:r>
      <w:r w:rsidR="00AC7B97" w:rsidRPr="00CF3E21">
        <w:rPr>
          <w:rFonts w:ascii="Century Gothic" w:hAnsi="Century Gothic" w:cstheme="majorHAnsi"/>
          <w:b/>
          <w:szCs w:val="24"/>
        </w:rPr>
        <w:t xml:space="preserve">a) </w:t>
      </w:r>
      <w:r w:rsidR="00AC7B97">
        <w:rPr>
          <w:rFonts w:ascii="Century Gothic" w:hAnsi="Century Gothic" w:cstheme="majorHAnsi"/>
          <w:b/>
          <w:szCs w:val="24"/>
        </w:rPr>
        <w:t>presenta</w:t>
      </w:r>
      <w:r w:rsidRPr="00CF3E21">
        <w:rPr>
          <w:rFonts w:ascii="Century Gothic" w:hAnsi="Century Gothic" w:cstheme="majorHAnsi"/>
          <w:b/>
          <w:szCs w:val="24"/>
        </w:rPr>
        <w:t xml:space="preserve"> alguna condición especifica?</w:t>
      </w:r>
      <w:proofErr w:type="gramEnd"/>
      <w:r w:rsidRPr="00CF3E21">
        <w:rPr>
          <w:rFonts w:ascii="Century Gothic" w:hAnsi="Century Gothic" w:cstheme="majorHAnsi"/>
          <w:b/>
          <w:szCs w:val="24"/>
        </w:rPr>
        <w:t xml:space="preserve"> Marque con X </w:t>
      </w:r>
    </w:p>
    <w:p w14:paraId="58B88E14" w14:textId="4B7DC297" w:rsidR="005F031D" w:rsidRPr="00CF3E21" w:rsidRDefault="00E51F92" w:rsidP="00463C85">
      <w:pPr>
        <w:pStyle w:val="Sinespaciado"/>
        <w:rPr>
          <w:rFonts w:ascii="Century Gothic" w:hAnsi="Century Gothic" w:cstheme="majorHAnsi"/>
          <w:sz w:val="24"/>
          <w:szCs w:val="24"/>
        </w:rPr>
      </w:pPr>
      <w:r w:rsidRPr="00CF3E21">
        <w:rPr>
          <w:rFonts w:ascii="Century Gothic" w:hAnsi="Century Gothic" w:cstheme="majorHAnsi"/>
          <w:sz w:val="24"/>
          <w:szCs w:val="24"/>
        </w:rPr>
        <w:t>Posee el estudiante adecuación curricular:   SI</w:t>
      </w:r>
      <w:r w:rsidR="00CF3E21">
        <w:rPr>
          <w:rFonts w:ascii="Century Gothic" w:hAnsi="Century Gothic" w:cstheme="majorHAnsi"/>
          <w:sz w:val="24"/>
          <w:szCs w:val="24"/>
        </w:rPr>
        <w:t xml:space="preserve"> </w:t>
      </w:r>
      <w:proofErr w:type="gramStart"/>
      <w:r w:rsidRPr="00CF3E21">
        <w:rPr>
          <w:rFonts w:ascii="Century Gothic" w:hAnsi="Century Gothic" w:cstheme="majorHAnsi"/>
          <w:sz w:val="24"/>
          <w:szCs w:val="24"/>
        </w:rPr>
        <w:t xml:space="preserve">( </w:t>
      </w:r>
      <w:r w:rsidR="005F031D" w:rsidRPr="00CF3E21">
        <w:rPr>
          <w:rFonts w:ascii="Century Gothic" w:hAnsi="Century Gothic" w:cstheme="majorHAnsi"/>
          <w:sz w:val="24"/>
          <w:szCs w:val="24"/>
        </w:rPr>
        <w:t xml:space="preserve"> </w:t>
      </w:r>
      <w:r w:rsidRPr="00CF3E21">
        <w:rPr>
          <w:rFonts w:ascii="Century Gothic" w:hAnsi="Century Gothic" w:cstheme="majorHAnsi"/>
          <w:sz w:val="24"/>
          <w:szCs w:val="24"/>
        </w:rPr>
        <w:t>)</w:t>
      </w:r>
      <w:proofErr w:type="gramEnd"/>
      <w:r w:rsidRPr="00CF3E21">
        <w:rPr>
          <w:rFonts w:ascii="Century Gothic" w:hAnsi="Century Gothic" w:cstheme="majorHAnsi"/>
          <w:sz w:val="24"/>
          <w:szCs w:val="24"/>
        </w:rPr>
        <w:t xml:space="preserve">           NO( </w:t>
      </w:r>
      <w:r w:rsidR="005F031D" w:rsidRPr="00CF3E21">
        <w:rPr>
          <w:rFonts w:ascii="Century Gothic" w:hAnsi="Century Gothic" w:cstheme="majorHAnsi"/>
          <w:sz w:val="24"/>
          <w:szCs w:val="24"/>
        </w:rPr>
        <w:t xml:space="preserve"> </w:t>
      </w:r>
      <w:r w:rsidRPr="00CF3E21">
        <w:rPr>
          <w:rFonts w:ascii="Century Gothic" w:hAnsi="Century Gothic" w:cstheme="majorHAnsi"/>
          <w:sz w:val="24"/>
          <w:szCs w:val="24"/>
        </w:rPr>
        <w:t xml:space="preserve"> )</w:t>
      </w:r>
    </w:p>
    <w:p w14:paraId="204C3E06" w14:textId="329EF8E4" w:rsidR="00E51F92" w:rsidRPr="00CF3E21" w:rsidRDefault="00E51F92" w:rsidP="00463C85">
      <w:pPr>
        <w:pStyle w:val="Sinespaciado"/>
        <w:rPr>
          <w:rFonts w:ascii="Century Gothic" w:hAnsi="Century Gothic" w:cstheme="majorHAnsi"/>
          <w:sz w:val="24"/>
          <w:szCs w:val="24"/>
        </w:rPr>
      </w:pPr>
      <w:proofErr w:type="gramStart"/>
      <w:r w:rsidRPr="00CF3E21">
        <w:rPr>
          <w:rFonts w:ascii="Century Gothic" w:hAnsi="Century Gothic" w:cstheme="majorHAnsi"/>
          <w:sz w:val="24"/>
          <w:szCs w:val="24"/>
        </w:rPr>
        <w:t>(  )</w:t>
      </w:r>
      <w:proofErr w:type="gramEnd"/>
      <w:r w:rsidRPr="00CF3E21">
        <w:rPr>
          <w:rFonts w:ascii="Century Gothic" w:hAnsi="Century Gothic" w:cstheme="majorHAnsi"/>
          <w:sz w:val="24"/>
          <w:szCs w:val="24"/>
        </w:rPr>
        <w:t xml:space="preserve"> De acceso     (   ) No significativa </w:t>
      </w:r>
      <w:r w:rsidRPr="00CF3E21">
        <w:rPr>
          <w:rFonts w:ascii="Century Gothic" w:hAnsi="Century Gothic" w:cstheme="majorHAnsi"/>
          <w:sz w:val="24"/>
          <w:szCs w:val="24"/>
        </w:rPr>
        <w:tab/>
        <w:t>(   ) Significativa</w:t>
      </w:r>
    </w:p>
    <w:p w14:paraId="50A1F09A" w14:textId="77777777" w:rsidR="00463C85" w:rsidRPr="00CF3E21" w:rsidRDefault="00463C85" w:rsidP="00463C85">
      <w:pPr>
        <w:pStyle w:val="Sinespaciado"/>
        <w:rPr>
          <w:rFonts w:ascii="Century Gothic" w:hAnsi="Century Gothic"/>
          <w:sz w:val="24"/>
          <w:szCs w:val="24"/>
        </w:rPr>
      </w:pPr>
    </w:p>
    <w:p w14:paraId="109F676B" w14:textId="77777777" w:rsidR="00463C85" w:rsidRPr="00CF3E21" w:rsidRDefault="0024268C" w:rsidP="00463C85">
      <w:pPr>
        <w:pStyle w:val="Sinespaciado"/>
        <w:rPr>
          <w:rFonts w:ascii="Century Gothic" w:hAnsi="Century Gothic"/>
          <w:b/>
          <w:sz w:val="24"/>
          <w:szCs w:val="24"/>
        </w:rPr>
      </w:pPr>
      <w:r w:rsidRPr="00CF3E21">
        <w:rPr>
          <w:rFonts w:ascii="Century Gothic" w:hAnsi="Century Gothic"/>
          <w:b/>
          <w:sz w:val="24"/>
          <w:szCs w:val="24"/>
        </w:rPr>
        <w:t>I Neuro desarrollo</w:t>
      </w:r>
    </w:p>
    <w:p w14:paraId="2E0603B4" w14:textId="4E4F3B47" w:rsidR="0024268C" w:rsidRPr="00CF3E21" w:rsidRDefault="0024268C" w:rsidP="008B5177">
      <w:pPr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TEA Trast</w:t>
      </w:r>
      <w:r w:rsidR="00094AD3" w:rsidRPr="00CF3E21">
        <w:rPr>
          <w:rFonts w:ascii="Century Gothic" w:hAnsi="Century Gothic"/>
          <w:sz w:val="24"/>
          <w:szCs w:val="24"/>
        </w:rPr>
        <w:t xml:space="preserve">orno del Espectro Autista     </w:t>
      </w:r>
      <w:r w:rsidRPr="00CF3E21">
        <w:rPr>
          <w:rFonts w:ascii="Century Gothic" w:hAnsi="Century Gothic"/>
          <w:sz w:val="24"/>
          <w:szCs w:val="24"/>
        </w:rPr>
        <w:t xml:space="preserve">  (   ) TDAH </w:t>
      </w:r>
      <w:r w:rsidR="00094AD3" w:rsidRPr="00CF3E21">
        <w:rPr>
          <w:rFonts w:ascii="Century Gothic" w:hAnsi="Century Gothic"/>
          <w:sz w:val="24"/>
          <w:szCs w:val="24"/>
        </w:rPr>
        <w:t>Trastorno por Déficit de atención e Hiperactividad</w:t>
      </w:r>
    </w:p>
    <w:p w14:paraId="38105EF1" w14:textId="26243CD9" w:rsidR="00094AD3" w:rsidRPr="00CF3E21" w:rsidRDefault="00094AD3" w:rsidP="008B5177">
      <w:pPr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l </w:t>
      </w:r>
      <w:r w:rsidR="0084676D" w:rsidRPr="00CF3E21">
        <w:rPr>
          <w:rFonts w:ascii="Century Gothic" w:hAnsi="Century Gothic"/>
          <w:sz w:val="24"/>
          <w:szCs w:val="24"/>
        </w:rPr>
        <w:t>lenguaje</w:t>
      </w:r>
      <w:r w:rsidRPr="00CF3E21">
        <w:rPr>
          <w:rFonts w:ascii="Century Gothic" w:hAnsi="Century Gothic"/>
          <w:sz w:val="24"/>
          <w:szCs w:val="24"/>
        </w:rPr>
        <w:t xml:space="preserve"> y la comunicación.     </w:t>
      </w: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l desarrollo intelectual</w:t>
      </w:r>
    </w:p>
    <w:p w14:paraId="6F982DAB" w14:textId="77777777" w:rsidR="00463C85" w:rsidRPr="00CF3E21" w:rsidRDefault="00094AD3" w:rsidP="008B5177">
      <w:pPr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Dispraxia Trastorno de la coordinación del desarrollo</w:t>
      </w:r>
    </w:p>
    <w:p w14:paraId="6E3BEEAE" w14:textId="2CB6C145" w:rsidR="00463C85" w:rsidRPr="00CF3E21" w:rsidRDefault="00094AD3" w:rsidP="008B5177">
      <w:pPr>
        <w:pStyle w:val="Sinespaciado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 </w:t>
      </w:r>
      <w:r w:rsidR="00463C85" w:rsidRPr="00CF3E21">
        <w:rPr>
          <w:rFonts w:ascii="Century Gothic" w:hAnsi="Century Gothic"/>
          <w:b/>
          <w:sz w:val="24"/>
          <w:szCs w:val="24"/>
        </w:rPr>
        <w:t xml:space="preserve">II </w:t>
      </w:r>
      <w:r w:rsidR="0084676D" w:rsidRPr="00CF3E21">
        <w:rPr>
          <w:rFonts w:ascii="Century Gothic" w:hAnsi="Century Gothic"/>
          <w:b/>
          <w:sz w:val="24"/>
          <w:szCs w:val="24"/>
        </w:rPr>
        <w:t>Trastorno</w:t>
      </w:r>
      <w:r w:rsidR="00463C85" w:rsidRPr="00CF3E21">
        <w:rPr>
          <w:rFonts w:ascii="Century Gothic" w:hAnsi="Century Gothic"/>
          <w:b/>
          <w:sz w:val="24"/>
          <w:szCs w:val="24"/>
        </w:rPr>
        <w:t xml:space="preserve"> del habla y lenguaje</w:t>
      </w:r>
    </w:p>
    <w:p w14:paraId="3A8805A9" w14:textId="251F4642" w:rsidR="00463C85" w:rsidRPr="00CF3E21" w:rsidRDefault="00463C85" w:rsidP="008B5177">
      <w:pPr>
        <w:pStyle w:val="Sinespaciado"/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Retraso simple del habla  (  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fonológico  (  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l lenguaje expresivo o receptivo</w:t>
      </w:r>
      <w:r w:rsidR="008B5177" w:rsidRPr="00CF3E21">
        <w:rPr>
          <w:rFonts w:ascii="Century Gothic" w:hAnsi="Century Gothic"/>
          <w:sz w:val="24"/>
          <w:szCs w:val="24"/>
        </w:rPr>
        <w:t>.</w:t>
      </w:r>
    </w:p>
    <w:p w14:paraId="1E91B309" w14:textId="77777777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</w:p>
    <w:p w14:paraId="27416DE6" w14:textId="77777777" w:rsidR="008B5177" w:rsidRPr="00CF3E21" w:rsidRDefault="00463C85" w:rsidP="008B5177">
      <w:pPr>
        <w:pStyle w:val="Sinespaciado"/>
        <w:rPr>
          <w:rFonts w:ascii="Century Gothic" w:hAnsi="Century Gothic"/>
          <w:b/>
          <w:sz w:val="24"/>
          <w:szCs w:val="24"/>
        </w:rPr>
      </w:pPr>
      <w:r w:rsidRPr="00CF3E21">
        <w:rPr>
          <w:rFonts w:ascii="Century Gothic" w:hAnsi="Century Gothic"/>
          <w:b/>
          <w:sz w:val="24"/>
          <w:szCs w:val="24"/>
        </w:rPr>
        <w:t>III Alimentación</w:t>
      </w:r>
      <w:r w:rsidR="00363314" w:rsidRPr="00CF3E21">
        <w:rPr>
          <w:rFonts w:ascii="Century Gothic" w:hAnsi="Century Gothic"/>
          <w:b/>
          <w:sz w:val="24"/>
          <w:szCs w:val="24"/>
        </w:rPr>
        <w:t xml:space="preserve"> </w:t>
      </w:r>
    </w:p>
    <w:p w14:paraId="6E4ECBE7" w14:textId="7AFCCEAE" w:rsidR="00363314" w:rsidRPr="00CF3E21" w:rsidRDefault="00363314" w:rsidP="008B5177">
      <w:pPr>
        <w:pStyle w:val="Sinespaciado"/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Alimentación Selectiva</w:t>
      </w:r>
      <w:r w:rsidR="00AD726A" w:rsidRPr="00CF3E21">
        <w:rPr>
          <w:rFonts w:ascii="Century Gothic" w:hAnsi="Century Gothic"/>
          <w:sz w:val="24"/>
          <w:szCs w:val="24"/>
        </w:rPr>
        <w:t xml:space="preserve">     </w:t>
      </w:r>
      <w:r w:rsidRPr="00CF3E21">
        <w:rPr>
          <w:rFonts w:ascii="Century Gothic" w:hAnsi="Century Gothic"/>
          <w:sz w:val="24"/>
          <w:szCs w:val="24"/>
        </w:rPr>
        <w:t xml:space="preserve">  (   ) ARFID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 evitación/restricción de la ingesta de alimentos</w:t>
      </w:r>
      <w:r w:rsidR="00CF3E21">
        <w:rPr>
          <w:rFonts w:ascii="Century Gothic" w:hAnsi="Century Gothic"/>
          <w:sz w:val="24"/>
          <w:szCs w:val="24"/>
        </w:rPr>
        <w:t xml:space="preserve">   </w:t>
      </w:r>
      <w:r w:rsidRPr="00CF3E21">
        <w:rPr>
          <w:rFonts w:ascii="Century Gothic" w:hAnsi="Century Gothic"/>
          <w:sz w:val="24"/>
          <w:szCs w:val="24"/>
        </w:rPr>
        <w:t>(   ) Disfagia problemas de deglución</w:t>
      </w:r>
    </w:p>
    <w:p w14:paraId="726FB467" w14:textId="77777777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</w:p>
    <w:p w14:paraId="00D532E1" w14:textId="29CFF5E1" w:rsidR="00363314" w:rsidRPr="00CF3E21" w:rsidRDefault="00AD726A" w:rsidP="008B5177">
      <w:pPr>
        <w:pStyle w:val="Sinespaciado"/>
        <w:rPr>
          <w:rFonts w:ascii="Century Gothic" w:hAnsi="Century Gothic"/>
          <w:b/>
          <w:sz w:val="24"/>
          <w:szCs w:val="24"/>
        </w:rPr>
      </w:pPr>
      <w:r w:rsidRPr="00CF3E21">
        <w:rPr>
          <w:rFonts w:ascii="Century Gothic" w:hAnsi="Century Gothic"/>
          <w:b/>
          <w:sz w:val="24"/>
          <w:szCs w:val="24"/>
        </w:rPr>
        <w:t>IV Condiciones del comportamiento y emocionales</w:t>
      </w:r>
    </w:p>
    <w:p w14:paraId="31643AE9" w14:textId="642976C2" w:rsidR="00AD726A" w:rsidRPr="00CF3E21" w:rsidRDefault="00AD726A" w:rsidP="008B5177">
      <w:pPr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>(  )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l comportamiento disruptivo  (  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 de ansiedad por separación</w:t>
      </w:r>
    </w:p>
    <w:p w14:paraId="529F75DF" w14:textId="02BB20C0" w:rsidR="00AD726A" w:rsidRPr="00CF3E21" w:rsidRDefault="00AD726A" w:rsidP="008B5177">
      <w:pPr>
        <w:rPr>
          <w:rFonts w:ascii="Century Gothic" w:hAnsi="Century Gothic" w:cstheme="majorHAnsi"/>
          <w:sz w:val="24"/>
          <w:szCs w:val="24"/>
        </w:rPr>
      </w:pPr>
      <w:proofErr w:type="gramStart"/>
      <w:r w:rsidRPr="00CF3E21">
        <w:rPr>
          <w:rFonts w:ascii="Century Gothic" w:hAnsi="Century Gothic" w:cstheme="majorHAnsi"/>
          <w:sz w:val="24"/>
          <w:szCs w:val="24"/>
        </w:rPr>
        <w:t>(  )</w:t>
      </w:r>
      <w:proofErr w:type="gramEnd"/>
      <w:r w:rsidRPr="00CF3E21">
        <w:rPr>
          <w:rFonts w:ascii="Century Gothic" w:hAnsi="Century Gothic" w:cstheme="majorHAnsi"/>
          <w:sz w:val="24"/>
          <w:szCs w:val="24"/>
        </w:rPr>
        <w:t xml:space="preserve"> Ansiedad social o generalizada (leve o incipiente)    (   ) Depresión infa</w:t>
      </w:r>
      <w:r w:rsidR="008B5177" w:rsidRPr="00CF3E21">
        <w:rPr>
          <w:rFonts w:ascii="Century Gothic" w:hAnsi="Century Gothic" w:cstheme="majorHAnsi"/>
          <w:sz w:val="24"/>
          <w:szCs w:val="24"/>
        </w:rPr>
        <w:t>n</w:t>
      </w:r>
      <w:r w:rsidRPr="00CF3E21">
        <w:rPr>
          <w:rFonts w:ascii="Century Gothic" w:hAnsi="Century Gothic" w:cstheme="majorHAnsi"/>
          <w:sz w:val="24"/>
          <w:szCs w:val="24"/>
        </w:rPr>
        <w:t>til</w:t>
      </w:r>
    </w:p>
    <w:p w14:paraId="3791C449" w14:textId="77777777" w:rsidR="00AD726A" w:rsidRPr="00CF3E21" w:rsidRDefault="00AD726A" w:rsidP="005F031D">
      <w:pPr>
        <w:pStyle w:val="Textoindependiente"/>
        <w:spacing w:line="360" w:lineRule="auto"/>
        <w:rPr>
          <w:rFonts w:ascii="Century Gothic" w:hAnsi="Century Gothic" w:cstheme="majorHAnsi"/>
          <w:szCs w:val="24"/>
        </w:rPr>
      </w:pPr>
      <w:proofErr w:type="gramStart"/>
      <w:r w:rsidRPr="00CF3E21">
        <w:rPr>
          <w:rFonts w:ascii="Century Gothic" w:hAnsi="Century Gothic" w:cstheme="majorHAnsi"/>
          <w:szCs w:val="24"/>
        </w:rPr>
        <w:t xml:space="preserve">(  </w:t>
      </w:r>
      <w:proofErr w:type="gramEnd"/>
      <w:r w:rsidRPr="00CF3E21">
        <w:rPr>
          <w:rFonts w:ascii="Century Gothic" w:hAnsi="Century Gothic" w:cstheme="majorHAnsi"/>
          <w:szCs w:val="24"/>
        </w:rPr>
        <w:t xml:space="preserve"> ) TOD Trastorno Oposicionista Desafiante   </w:t>
      </w:r>
    </w:p>
    <w:p w14:paraId="47E603ED" w14:textId="7DCACE4D" w:rsidR="00AD726A" w:rsidRPr="00CF3E21" w:rsidRDefault="00AD726A" w:rsidP="008B5177">
      <w:pPr>
        <w:pStyle w:val="Sinespaciado"/>
        <w:rPr>
          <w:rFonts w:ascii="Century Gothic" w:hAnsi="Century Gothic"/>
          <w:b/>
          <w:sz w:val="24"/>
          <w:szCs w:val="24"/>
        </w:rPr>
      </w:pPr>
      <w:r w:rsidRPr="00CF3E21">
        <w:rPr>
          <w:rFonts w:ascii="Century Gothic" w:hAnsi="Century Gothic"/>
          <w:b/>
          <w:sz w:val="24"/>
          <w:szCs w:val="24"/>
        </w:rPr>
        <w:t xml:space="preserve">V </w:t>
      </w:r>
      <w:r w:rsidR="0084676D" w:rsidRPr="00CF3E21">
        <w:rPr>
          <w:rFonts w:ascii="Century Gothic" w:hAnsi="Century Gothic"/>
          <w:b/>
          <w:sz w:val="24"/>
          <w:szCs w:val="24"/>
        </w:rPr>
        <w:t>Trastornos</w:t>
      </w:r>
      <w:r w:rsidR="008B5177" w:rsidRPr="00CF3E21">
        <w:rPr>
          <w:rFonts w:ascii="Century Gothic" w:hAnsi="Century Gothic"/>
          <w:b/>
          <w:sz w:val="24"/>
          <w:szCs w:val="24"/>
        </w:rPr>
        <w:t xml:space="preserve"> del sueño</w:t>
      </w:r>
      <w:r w:rsidRPr="00CF3E21">
        <w:rPr>
          <w:rFonts w:ascii="Century Gothic" w:hAnsi="Century Gothic"/>
          <w:b/>
          <w:sz w:val="24"/>
          <w:szCs w:val="24"/>
        </w:rPr>
        <w:t xml:space="preserve">  </w:t>
      </w:r>
    </w:p>
    <w:p w14:paraId="4663C8E2" w14:textId="18154314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</w:t>
      </w:r>
      <w:proofErr w:type="spellStart"/>
      <w:r w:rsidRPr="00CF3E21">
        <w:rPr>
          <w:rFonts w:ascii="Century Gothic" w:hAnsi="Century Gothic"/>
          <w:sz w:val="24"/>
          <w:szCs w:val="24"/>
        </w:rPr>
        <w:t>Insomio</w:t>
      </w:r>
      <w:proofErr w:type="spellEnd"/>
      <w:r w:rsidRPr="00CF3E21">
        <w:rPr>
          <w:rFonts w:ascii="Century Gothic" w:hAnsi="Century Gothic"/>
          <w:sz w:val="24"/>
          <w:szCs w:val="24"/>
        </w:rPr>
        <w:t xml:space="preserve"> Infantil              (   ) Terrores nocturnos / sonambulismo</w:t>
      </w:r>
    </w:p>
    <w:p w14:paraId="460E49D7" w14:textId="77777777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</w:p>
    <w:p w14:paraId="5FE41EFE" w14:textId="3E48B88A" w:rsidR="008B5177" w:rsidRPr="00CF3E21" w:rsidRDefault="008B5177" w:rsidP="008B5177">
      <w:pPr>
        <w:pStyle w:val="Sinespaciado"/>
        <w:rPr>
          <w:rFonts w:ascii="Century Gothic" w:hAnsi="Century Gothic"/>
          <w:b/>
          <w:sz w:val="24"/>
          <w:szCs w:val="24"/>
        </w:rPr>
      </w:pPr>
      <w:r w:rsidRPr="00CF3E21">
        <w:rPr>
          <w:rFonts w:ascii="Century Gothic" w:hAnsi="Century Gothic"/>
          <w:b/>
          <w:sz w:val="24"/>
          <w:szCs w:val="24"/>
        </w:rPr>
        <w:t>VI Condiciones sensoriales y físicas</w:t>
      </w:r>
    </w:p>
    <w:p w14:paraId="4E755666" w14:textId="45F9C50C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</w:t>
      </w:r>
      <w:r w:rsidR="0084676D" w:rsidRPr="00CF3E21">
        <w:rPr>
          <w:rFonts w:ascii="Century Gothic" w:hAnsi="Century Gothic"/>
          <w:sz w:val="24"/>
          <w:szCs w:val="24"/>
        </w:rPr>
        <w:t>Trastorno</w:t>
      </w:r>
      <w:r w:rsidRPr="00CF3E21">
        <w:rPr>
          <w:rFonts w:ascii="Century Gothic" w:hAnsi="Century Gothic"/>
          <w:sz w:val="24"/>
          <w:szCs w:val="24"/>
        </w:rPr>
        <w:t xml:space="preserve"> del procesamiento sensorial       (   ) problemas de visión o audición</w:t>
      </w:r>
    </w:p>
    <w:p w14:paraId="2D339B4B" w14:textId="77777777" w:rsidR="008B5177" w:rsidRPr="00CF3E21" w:rsidRDefault="008B5177" w:rsidP="008B5177">
      <w:pPr>
        <w:pStyle w:val="Sinespaciado"/>
        <w:rPr>
          <w:rFonts w:ascii="Century Gothic" w:hAnsi="Century Gothic"/>
          <w:sz w:val="24"/>
          <w:szCs w:val="24"/>
        </w:rPr>
      </w:pPr>
    </w:p>
    <w:p w14:paraId="5C4C97BE" w14:textId="3B6F99A0" w:rsidR="00E51F92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Padece de alguna enfermedad ______________________________________</w:t>
      </w:r>
      <w:r w:rsidR="00856EAF" w:rsidRPr="00CF3E21">
        <w:rPr>
          <w:rFonts w:ascii="Century Gothic" w:hAnsi="Century Gothic"/>
          <w:sz w:val="24"/>
          <w:szCs w:val="24"/>
        </w:rPr>
        <w:t>______</w:t>
      </w:r>
      <w:r w:rsidRPr="00CF3E21">
        <w:rPr>
          <w:rFonts w:ascii="Century Gothic" w:hAnsi="Century Gothic"/>
          <w:sz w:val="24"/>
          <w:szCs w:val="24"/>
        </w:rPr>
        <w:t>_</w:t>
      </w:r>
    </w:p>
    <w:p w14:paraId="4C19397E" w14:textId="798CB720" w:rsidR="00E51F92" w:rsidRPr="00CF3E21" w:rsidRDefault="00856EAF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Utiliza algún</w:t>
      </w:r>
      <w:r w:rsidR="00E51F92" w:rsidRPr="00CF3E21">
        <w:rPr>
          <w:rFonts w:ascii="Century Gothic" w:hAnsi="Century Gothic"/>
          <w:sz w:val="24"/>
          <w:szCs w:val="24"/>
        </w:rPr>
        <w:t xml:space="preserve"> medicamento_____________________________________________</w:t>
      </w:r>
      <w:r w:rsidRPr="00CF3E21">
        <w:rPr>
          <w:rFonts w:ascii="Century Gothic" w:hAnsi="Century Gothic"/>
          <w:sz w:val="24"/>
          <w:szCs w:val="24"/>
        </w:rPr>
        <w:t>_______</w:t>
      </w:r>
      <w:r w:rsidR="00E51F92" w:rsidRPr="00CF3E21">
        <w:rPr>
          <w:rFonts w:ascii="Century Gothic" w:hAnsi="Century Gothic"/>
          <w:sz w:val="24"/>
          <w:szCs w:val="24"/>
        </w:rPr>
        <w:t>___________</w:t>
      </w:r>
    </w:p>
    <w:p w14:paraId="0FCD36BB" w14:textId="1B51B732" w:rsidR="005F031D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Es alérgico (a) a algún medicamento________________</w:t>
      </w:r>
      <w:r w:rsidR="00AC7B97">
        <w:rPr>
          <w:rFonts w:ascii="Century Gothic" w:hAnsi="Century Gothic"/>
          <w:sz w:val="24"/>
          <w:szCs w:val="24"/>
        </w:rPr>
        <w:t>________</w:t>
      </w:r>
      <w:r w:rsidRPr="00CF3E21">
        <w:rPr>
          <w:rFonts w:ascii="Century Gothic" w:hAnsi="Century Gothic"/>
          <w:sz w:val="24"/>
          <w:szCs w:val="24"/>
        </w:rPr>
        <w:t>________________________________</w:t>
      </w:r>
      <w:r w:rsidR="00856EAF" w:rsidRPr="00CF3E21">
        <w:rPr>
          <w:rFonts w:ascii="Century Gothic" w:hAnsi="Century Gothic"/>
          <w:sz w:val="24"/>
          <w:szCs w:val="24"/>
        </w:rPr>
        <w:t>_______</w:t>
      </w:r>
      <w:bookmarkStart w:id="0" w:name="_Hlk77598190"/>
    </w:p>
    <w:p w14:paraId="3AD640BA" w14:textId="5F8EDEA9" w:rsidR="005F031D" w:rsidRPr="00CF3E21" w:rsidRDefault="004E39C5" w:rsidP="00E51F92">
      <w:pPr>
        <w:rPr>
          <w:rFonts w:ascii="Century Gothic" w:hAnsi="Century Gothic"/>
          <w:b/>
          <w:sz w:val="24"/>
          <w:szCs w:val="24"/>
          <w:u w:val="single"/>
        </w:rPr>
      </w:pPr>
      <w:r w:rsidRPr="00CF3E21">
        <w:rPr>
          <w:rFonts w:ascii="Century Gothic" w:hAnsi="Century Gothic"/>
          <w:b/>
          <w:sz w:val="24"/>
          <w:szCs w:val="24"/>
          <w:u w:val="single"/>
        </w:rPr>
        <w:t xml:space="preserve">Información Familiar </w:t>
      </w:r>
    </w:p>
    <w:p w14:paraId="1795A669" w14:textId="28EDAF57" w:rsidR="00E51F92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b/>
          <w:bCs/>
          <w:sz w:val="24"/>
          <w:szCs w:val="24"/>
        </w:rPr>
        <w:t>Nombre de la Madre:</w:t>
      </w:r>
      <w:r w:rsidRPr="00CF3E21">
        <w:rPr>
          <w:rFonts w:ascii="Century Gothic" w:hAnsi="Century Gothic"/>
          <w:sz w:val="24"/>
          <w:szCs w:val="24"/>
        </w:rPr>
        <w:t xml:space="preserve"> __________________________________________</w:t>
      </w:r>
      <w:r w:rsidR="00AC7B97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 xml:space="preserve">_____________   </w:t>
      </w:r>
    </w:p>
    <w:p w14:paraId="668BEDD1" w14:textId="6DAF7585" w:rsidR="00E51F92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  Número de Cédula ______________________Teléfonos: _________________________</w:t>
      </w:r>
    </w:p>
    <w:p w14:paraId="212F63A3" w14:textId="2D22FFBA" w:rsidR="00E51F92" w:rsidRPr="00CF3E21" w:rsidRDefault="00E51F92" w:rsidP="00E51F92">
      <w:pPr>
        <w:spacing w:line="360" w:lineRule="auto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Ocupación: ______________________________ Estado Civil: ______________________</w:t>
      </w:r>
    </w:p>
    <w:p w14:paraId="6544A9B7" w14:textId="416C5C98" w:rsidR="00E51F92" w:rsidRPr="00CF3E21" w:rsidRDefault="00E51F92" w:rsidP="00E51F92">
      <w:pPr>
        <w:spacing w:line="360" w:lineRule="auto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Correo electrónico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___________________________</w:t>
      </w:r>
      <w:r w:rsidR="00AC7B97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_____</w:t>
      </w:r>
    </w:p>
    <w:p w14:paraId="4CD1CCBA" w14:textId="6B59E723" w:rsidR="00E51F92" w:rsidRPr="00CF3E21" w:rsidRDefault="00E51F92" w:rsidP="00E51F92">
      <w:pPr>
        <w:spacing w:line="360" w:lineRule="auto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Dirección de su trabajo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_________________________________________</w:t>
      </w:r>
    </w:p>
    <w:bookmarkEnd w:id="0"/>
    <w:p w14:paraId="51B65357" w14:textId="4AF42BED" w:rsidR="00E51F92" w:rsidRPr="00CF3E21" w:rsidRDefault="00E51F92" w:rsidP="00FE45F6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b/>
          <w:bCs/>
          <w:sz w:val="24"/>
          <w:szCs w:val="24"/>
        </w:rPr>
        <w:t>Nombre del padre:</w:t>
      </w:r>
      <w:r w:rsidRPr="00CF3E21">
        <w:rPr>
          <w:rFonts w:ascii="Century Gothic" w:hAnsi="Century Gothic"/>
          <w:sz w:val="24"/>
          <w:szCs w:val="24"/>
        </w:rPr>
        <w:t xml:space="preserve">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 xml:space="preserve">_________________________________________________________   </w:t>
      </w:r>
    </w:p>
    <w:p w14:paraId="5AA81130" w14:textId="75592217" w:rsidR="00E51F92" w:rsidRPr="00CF3E21" w:rsidRDefault="00E51F92" w:rsidP="00FE45F6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  Número de Cédula ______________________Teléfonos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____________</w:t>
      </w:r>
    </w:p>
    <w:p w14:paraId="5485B774" w14:textId="129BC15C" w:rsidR="00FE45F6" w:rsidRPr="00CF3E21" w:rsidRDefault="00E51F92" w:rsidP="00FE45F6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Ocupación: ______________________________ Estado Civil: </w:t>
      </w:r>
      <w:r w:rsidR="00CF3E21">
        <w:rPr>
          <w:rFonts w:ascii="Century Gothic" w:hAnsi="Century Gothic"/>
          <w:sz w:val="24"/>
          <w:szCs w:val="24"/>
        </w:rPr>
        <w:t>_</w:t>
      </w:r>
      <w:r w:rsidR="005F031D" w:rsidRPr="00CF3E21">
        <w:rPr>
          <w:rFonts w:ascii="Century Gothic" w:hAnsi="Century Gothic"/>
          <w:sz w:val="24"/>
          <w:szCs w:val="24"/>
        </w:rPr>
        <w:t>___________________</w:t>
      </w:r>
      <w:r w:rsidR="00856EAF" w:rsidRPr="00CF3E21">
        <w:rPr>
          <w:rFonts w:ascii="Century Gothic" w:hAnsi="Century Gothic"/>
          <w:sz w:val="24"/>
          <w:szCs w:val="24"/>
        </w:rPr>
        <w:t>__</w:t>
      </w:r>
    </w:p>
    <w:p w14:paraId="5D4A248A" w14:textId="7A07F15E" w:rsidR="00E51F92" w:rsidRPr="00CF3E21" w:rsidRDefault="00E51F92" w:rsidP="00FE45F6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Correo electrónico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____________</w:t>
      </w:r>
      <w:r w:rsidR="005F031D" w:rsidRPr="00CF3E21">
        <w:rPr>
          <w:rFonts w:ascii="Century Gothic" w:hAnsi="Century Gothic"/>
          <w:sz w:val="24"/>
          <w:szCs w:val="24"/>
        </w:rPr>
        <w:t>_____________________</w:t>
      </w:r>
      <w:r w:rsidRPr="00CF3E21">
        <w:rPr>
          <w:rFonts w:ascii="Century Gothic" w:hAnsi="Century Gothic"/>
          <w:sz w:val="24"/>
          <w:szCs w:val="24"/>
        </w:rPr>
        <w:t>___________</w:t>
      </w:r>
    </w:p>
    <w:p w14:paraId="734D9D3C" w14:textId="77777777" w:rsidR="00CF3E21" w:rsidRDefault="00CF3E21" w:rsidP="004E39C5">
      <w:pPr>
        <w:rPr>
          <w:rFonts w:ascii="Century Gothic" w:hAnsi="Century Gothic"/>
          <w:sz w:val="24"/>
          <w:szCs w:val="24"/>
        </w:rPr>
      </w:pPr>
    </w:p>
    <w:p w14:paraId="4083865E" w14:textId="6878336E" w:rsidR="0084676D" w:rsidRPr="00CF3E21" w:rsidRDefault="00E51F92" w:rsidP="004E39C5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lastRenderedPageBreak/>
        <w:t xml:space="preserve">Dirección de su trabajo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_</w:t>
      </w:r>
      <w:r w:rsidR="0084676D" w:rsidRPr="00CF3E21">
        <w:rPr>
          <w:rFonts w:ascii="Century Gothic" w:hAnsi="Century Gothic"/>
          <w:sz w:val="24"/>
          <w:szCs w:val="24"/>
        </w:rPr>
        <w:t>________________________</w:t>
      </w:r>
    </w:p>
    <w:p w14:paraId="07D6821E" w14:textId="10C6A449" w:rsidR="004E39C5" w:rsidRPr="00CF3E21" w:rsidRDefault="004E39C5" w:rsidP="004E39C5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Cantidad de hijos: _________________</w:t>
      </w:r>
    </w:p>
    <w:p w14:paraId="4B4A7271" w14:textId="47A062CF" w:rsidR="004E39C5" w:rsidRPr="00CF3E21" w:rsidRDefault="004E39C5" w:rsidP="004E39C5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 xml:space="preserve">Nombre completo _______________________________________   Edad: </w:t>
      </w:r>
      <w:r w:rsidR="00CF3E21">
        <w:rPr>
          <w:rFonts w:ascii="Century Gothic" w:hAnsi="Century Gothic"/>
          <w:sz w:val="24"/>
          <w:szCs w:val="24"/>
        </w:rPr>
        <w:t>_</w:t>
      </w:r>
      <w:r w:rsidRPr="00CF3E21">
        <w:rPr>
          <w:rFonts w:ascii="Century Gothic" w:hAnsi="Century Gothic"/>
          <w:sz w:val="24"/>
          <w:szCs w:val="24"/>
        </w:rPr>
        <w:t>___________</w:t>
      </w:r>
    </w:p>
    <w:p w14:paraId="53AD264D" w14:textId="49DEAC20" w:rsidR="00ED4D78" w:rsidRPr="00CF3E21" w:rsidRDefault="004E39C5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sz w:val="24"/>
          <w:szCs w:val="24"/>
        </w:rPr>
        <w:t>Nombre completo _______________________________________   E</w:t>
      </w:r>
      <w:r w:rsidR="00ED4D78" w:rsidRPr="00CF3E21">
        <w:rPr>
          <w:rFonts w:ascii="Century Gothic" w:hAnsi="Century Gothic"/>
          <w:sz w:val="24"/>
          <w:szCs w:val="24"/>
        </w:rPr>
        <w:t xml:space="preserve">dad: </w:t>
      </w:r>
      <w:r w:rsidR="00CF3E21">
        <w:rPr>
          <w:rFonts w:ascii="Century Gothic" w:hAnsi="Century Gothic"/>
          <w:sz w:val="24"/>
          <w:szCs w:val="24"/>
        </w:rPr>
        <w:t>_</w:t>
      </w:r>
      <w:r w:rsidR="00ED4D78" w:rsidRPr="00CF3E21">
        <w:rPr>
          <w:rFonts w:ascii="Century Gothic" w:hAnsi="Century Gothic"/>
          <w:sz w:val="24"/>
          <w:szCs w:val="24"/>
        </w:rPr>
        <w:t>___________</w:t>
      </w:r>
    </w:p>
    <w:p w14:paraId="6C21ED85" w14:textId="77777777" w:rsidR="0084676D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color w:val="000000" w:themeColor="text1"/>
          <w:sz w:val="24"/>
          <w:szCs w:val="24"/>
        </w:rPr>
        <w:t>Personas autorizadas para recoger su hijo(a) a la hora de salida o en caso de emergencia:</w:t>
      </w:r>
    </w:p>
    <w:p w14:paraId="69C30246" w14:textId="7606A176" w:rsidR="00E51F92" w:rsidRPr="00CF3E21" w:rsidRDefault="00E51F92" w:rsidP="00E51F92">
      <w:pPr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/>
          <w:color w:val="000000" w:themeColor="text1"/>
          <w:sz w:val="24"/>
          <w:szCs w:val="24"/>
        </w:rPr>
        <w:t>Nombre: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________________________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teléfonos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: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________</w:t>
      </w:r>
      <w:r w:rsidR="00AC7B97">
        <w:rPr>
          <w:rFonts w:ascii="Century Gothic" w:hAnsi="Century Gothic"/>
          <w:color w:val="000000" w:themeColor="text1"/>
          <w:sz w:val="24"/>
          <w:szCs w:val="24"/>
        </w:rPr>
        <w:t>____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____</w:t>
      </w:r>
    </w:p>
    <w:p w14:paraId="6B4BA7A4" w14:textId="2BEB0BA2" w:rsidR="00E51F92" w:rsidRPr="00CF3E21" w:rsidRDefault="00E51F92" w:rsidP="00E51F92">
      <w:pPr>
        <w:rPr>
          <w:rFonts w:ascii="Century Gothic" w:hAnsi="Century Gothic"/>
          <w:color w:val="000000" w:themeColor="text1"/>
          <w:sz w:val="24"/>
          <w:szCs w:val="24"/>
        </w:rPr>
      </w:pPr>
      <w:r w:rsidRPr="00CF3E21">
        <w:rPr>
          <w:rFonts w:ascii="Century Gothic" w:hAnsi="Century Gothic"/>
          <w:color w:val="000000" w:themeColor="text1"/>
          <w:sz w:val="24"/>
          <w:szCs w:val="24"/>
        </w:rPr>
        <w:t>Nombre: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________________________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teléfonos</w:t>
      </w:r>
      <w:r w:rsidR="00CF3E21">
        <w:rPr>
          <w:rFonts w:ascii="Century Gothic" w:hAnsi="Century Gothic"/>
          <w:color w:val="000000" w:themeColor="text1"/>
          <w:sz w:val="24"/>
          <w:szCs w:val="24"/>
        </w:rPr>
        <w:t xml:space="preserve">: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____________</w:t>
      </w:r>
      <w:r w:rsidR="00AC7B97">
        <w:rPr>
          <w:rFonts w:ascii="Century Gothic" w:hAnsi="Century Gothic"/>
          <w:color w:val="000000" w:themeColor="text1"/>
          <w:sz w:val="24"/>
          <w:szCs w:val="24"/>
        </w:rPr>
        <w:t>____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>______</w:t>
      </w:r>
    </w:p>
    <w:p w14:paraId="7373381C" w14:textId="40D87745" w:rsidR="00E51F92" w:rsidRPr="00CF3E21" w:rsidRDefault="00E51F92" w:rsidP="00E51F92">
      <w:pPr>
        <w:pStyle w:val="Ttulo3"/>
        <w:spacing w:line="360" w:lineRule="auto"/>
        <w:rPr>
          <w:rFonts w:ascii="Century Gothic" w:hAnsi="Century Gothic"/>
          <w:b w:val="0"/>
          <w:color w:val="000000" w:themeColor="text1"/>
        </w:rPr>
      </w:pPr>
      <w:r w:rsidRPr="00CF3E21">
        <w:rPr>
          <w:rFonts w:ascii="Century Gothic" w:hAnsi="Century Gothic"/>
          <w:b w:val="0"/>
          <w:color w:val="000000" w:themeColor="text1"/>
        </w:rPr>
        <w:t xml:space="preserve">Transporte que va a utilizar: </w:t>
      </w:r>
      <w:proofErr w:type="gramStart"/>
      <w:r w:rsidRPr="00CF3E21">
        <w:rPr>
          <w:rFonts w:ascii="Century Gothic" w:hAnsi="Century Gothic"/>
          <w:b w:val="0"/>
          <w:color w:val="000000" w:themeColor="text1"/>
        </w:rPr>
        <w:t xml:space="preserve">(  </w:t>
      </w:r>
      <w:proofErr w:type="gramEnd"/>
      <w:r w:rsidRPr="00CF3E21">
        <w:rPr>
          <w:rFonts w:ascii="Century Gothic" w:hAnsi="Century Gothic"/>
          <w:b w:val="0"/>
          <w:color w:val="000000" w:themeColor="text1"/>
        </w:rPr>
        <w:t xml:space="preserve">  ) vehículo propio.     </w:t>
      </w:r>
      <w:proofErr w:type="gramStart"/>
      <w:r w:rsidRPr="00CF3E21">
        <w:rPr>
          <w:rFonts w:ascii="Century Gothic" w:hAnsi="Century Gothic"/>
          <w:b w:val="0"/>
          <w:color w:val="000000" w:themeColor="text1"/>
        </w:rPr>
        <w:t xml:space="preserve">(  </w:t>
      </w:r>
      <w:proofErr w:type="gramEnd"/>
      <w:r w:rsidRPr="00CF3E21">
        <w:rPr>
          <w:rFonts w:ascii="Century Gothic" w:hAnsi="Century Gothic"/>
          <w:b w:val="0"/>
          <w:color w:val="000000" w:themeColor="text1"/>
        </w:rPr>
        <w:t xml:space="preserve">  ) buseta recomendada por el ABC</w:t>
      </w:r>
      <w:r w:rsidR="00394DAB" w:rsidRPr="00CF3E21">
        <w:rPr>
          <w:rFonts w:ascii="Century Gothic" w:hAnsi="Century Gothic"/>
          <w:b w:val="0"/>
          <w:color w:val="000000" w:themeColor="text1"/>
        </w:rPr>
        <w:t>.</w:t>
      </w:r>
    </w:p>
    <w:p w14:paraId="263C8162" w14:textId="36BC323E" w:rsidR="00E51F92" w:rsidRPr="00CF3E21" w:rsidRDefault="00E51F92" w:rsidP="00E51F92">
      <w:pPr>
        <w:pStyle w:val="Ttulo3"/>
        <w:spacing w:line="360" w:lineRule="auto"/>
        <w:rPr>
          <w:rFonts w:ascii="Century Gothic" w:hAnsi="Century Gothic"/>
          <w:b w:val="0"/>
          <w:color w:val="000000" w:themeColor="text1"/>
        </w:rPr>
      </w:pPr>
      <w:r w:rsidRPr="00CF3E21">
        <w:rPr>
          <w:rFonts w:ascii="Century Gothic" w:hAnsi="Century Gothic"/>
          <w:b w:val="0"/>
          <w:color w:val="000000" w:themeColor="text1"/>
        </w:rPr>
        <w:t xml:space="preserve">En caso de </w:t>
      </w:r>
      <w:r w:rsidR="00394DAB" w:rsidRPr="00CF3E21">
        <w:rPr>
          <w:rFonts w:ascii="Century Gothic" w:hAnsi="Century Gothic"/>
          <w:b w:val="0"/>
          <w:color w:val="000000" w:themeColor="text1"/>
        </w:rPr>
        <w:t>que el estudiante se movilice solo</w:t>
      </w:r>
      <w:r w:rsidR="005F031D" w:rsidRPr="00CF3E21">
        <w:rPr>
          <w:rFonts w:ascii="Century Gothic" w:hAnsi="Century Gothic"/>
          <w:b w:val="0"/>
          <w:color w:val="000000" w:themeColor="text1"/>
        </w:rPr>
        <w:t xml:space="preserve">, </w:t>
      </w:r>
      <w:r w:rsidR="00CF3E21" w:rsidRPr="00CF3E21">
        <w:rPr>
          <w:rFonts w:ascii="Century Gothic" w:hAnsi="Century Gothic"/>
          <w:b w:val="0"/>
          <w:color w:val="000000" w:themeColor="text1"/>
        </w:rPr>
        <w:t>autoriz</w:t>
      </w:r>
      <w:r w:rsidR="00CF3E21">
        <w:rPr>
          <w:rFonts w:ascii="Century Gothic" w:hAnsi="Century Gothic"/>
          <w:b w:val="0"/>
          <w:color w:val="000000" w:themeColor="text1"/>
        </w:rPr>
        <w:t>o</w:t>
      </w:r>
      <w:r w:rsidR="00CF3E21" w:rsidRPr="00CF3E21">
        <w:rPr>
          <w:rFonts w:ascii="Century Gothic" w:hAnsi="Century Gothic"/>
          <w:b w:val="0"/>
          <w:color w:val="000000" w:themeColor="text1"/>
        </w:rPr>
        <w:t xml:space="preserve"> para</w:t>
      </w:r>
      <w:r w:rsidRPr="00CF3E21">
        <w:rPr>
          <w:rFonts w:ascii="Century Gothic" w:hAnsi="Century Gothic"/>
          <w:b w:val="0"/>
          <w:color w:val="000000" w:themeColor="text1"/>
        </w:rPr>
        <w:t xml:space="preserve"> salir de la Institución: </w:t>
      </w:r>
    </w:p>
    <w:p w14:paraId="1987BE21" w14:textId="102CED55" w:rsidR="00E51F92" w:rsidRPr="00CF3E21" w:rsidRDefault="00E51F92" w:rsidP="004E39C5">
      <w:pPr>
        <w:rPr>
          <w:rFonts w:ascii="Century Gothic" w:hAnsi="Century Gothic"/>
          <w:color w:val="000000" w:themeColor="text1"/>
          <w:sz w:val="24"/>
          <w:szCs w:val="24"/>
        </w:rPr>
      </w:pPr>
      <w:proofErr w:type="gramStart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  ) taxi.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ab/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ab/>
      </w:r>
      <w:proofErr w:type="gramStart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   ) bus particular.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ab/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ab/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ab/>
      </w:r>
      <w:proofErr w:type="gramStart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   ) </w:t>
      </w:r>
      <w:r w:rsidR="00394DAB" w:rsidRPr="00CF3E21">
        <w:rPr>
          <w:rFonts w:ascii="Century Gothic" w:hAnsi="Century Gothic"/>
          <w:color w:val="000000" w:themeColor="text1"/>
          <w:sz w:val="24"/>
          <w:szCs w:val="24"/>
        </w:rPr>
        <w:t xml:space="preserve"> o </w:t>
      </w:r>
      <w:r w:rsidRPr="00CF3E21">
        <w:rPr>
          <w:rFonts w:ascii="Century Gothic" w:hAnsi="Century Gothic"/>
          <w:color w:val="000000" w:themeColor="text1"/>
          <w:sz w:val="24"/>
          <w:szCs w:val="24"/>
        </w:rPr>
        <w:t xml:space="preserve">caminando. </w:t>
      </w:r>
    </w:p>
    <w:p w14:paraId="0C9C0E09" w14:textId="1F40B0E7" w:rsidR="00E51F92" w:rsidRPr="00CF3E21" w:rsidRDefault="00CF3E21" w:rsidP="00CF3E21">
      <w:pPr>
        <w:pStyle w:val="Textoindependiente"/>
        <w:pBdr>
          <w:bottom w:val="single" w:sz="12" w:space="29" w:color="auto"/>
        </w:pBdr>
        <w:spacing w:line="360" w:lineRule="auto"/>
        <w:rPr>
          <w:rFonts w:ascii="Century Gothic" w:hAnsi="Century Gothic"/>
          <w:color w:val="222A35" w:themeColor="text2" w:themeShade="80"/>
          <w:szCs w:val="24"/>
        </w:rPr>
      </w:pPr>
      <w:r w:rsidRPr="00CF3E21">
        <w:rPr>
          <w:rFonts w:ascii="Century Gothic" w:hAnsi="Century Gothic"/>
          <w:color w:val="222A35" w:themeColor="text2" w:themeShade="80"/>
          <w:szCs w:val="24"/>
        </w:rPr>
        <w:t>Observación</w:t>
      </w:r>
      <w:r w:rsidR="00E51F92" w:rsidRPr="00CF3E21">
        <w:rPr>
          <w:rFonts w:ascii="Century Gothic" w:hAnsi="Century Gothic"/>
          <w:color w:val="222A35" w:themeColor="text2" w:themeShade="80"/>
          <w:szCs w:val="24"/>
        </w:rPr>
        <w:t>:</w:t>
      </w:r>
      <w:r>
        <w:rPr>
          <w:rFonts w:ascii="Century Gothic" w:hAnsi="Century Gothic"/>
          <w:color w:val="222A35" w:themeColor="text2" w:themeShade="80"/>
          <w:szCs w:val="24"/>
        </w:rPr>
        <w:t xml:space="preserve"> _________________________________________________________________________________________</w:t>
      </w:r>
      <w:r w:rsidR="00E51F92" w:rsidRPr="00CF3E21">
        <w:rPr>
          <w:rFonts w:ascii="Century Gothic" w:hAnsi="Century Gothic"/>
          <w:color w:val="222A35" w:themeColor="text2" w:themeShade="80"/>
          <w:szCs w:val="24"/>
        </w:rPr>
        <w:t>___________________________________________________________________</w:t>
      </w:r>
    </w:p>
    <w:p w14:paraId="77CB16D6" w14:textId="77777777" w:rsidR="00CF3E21" w:rsidRDefault="00E51F92" w:rsidP="00CF3E21">
      <w:pPr>
        <w:pStyle w:val="Textoindependiente"/>
        <w:pBdr>
          <w:bottom w:val="single" w:sz="12" w:space="29" w:color="auto"/>
        </w:pBdr>
        <w:spacing w:line="360" w:lineRule="auto"/>
        <w:rPr>
          <w:rFonts w:ascii="Century Gothic" w:hAnsi="Century Gothic"/>
          <w:b/>
          <w:bCs/>
          <w:color w:val="222A35" w:themeColor="text2" w:themeShade="80"/>
          <w:szCs w:val="24"/>
        </w:rPr>
      </w:pPr>
      <w:r w:rsidRPr="00CF3E21">
        <w:rPr>
          <w:rFonts w:ascii="Century Gothic" w:hAnsi="Century Gothic"/>
          <w:b/>
          <w:bCs/>
          <w:color w:val="222A35" w:themeColor="text2" w:themeShade="80"/>
          <w:szCs w:val="24"/>
        </w:rPr>
        <w:t>Nombre y Firma de la persona(s) responsable(s) del estudiante:</w:t>
      </w:r>
      <w:r w:rsidR="00CF3E21">
        <w:rPr>
          <w:rFonts w:ascii="Century Gothic" w:hAnsi="Century Gothic"/>
          <w:b/>
          <w:bCs/>
          <w:color w:val="222A35" w:themeColor="text2" w:themeShade="80"/>
          <w:szCs w:val="24"/>
        </w:rPr>
        <w:t xml:space="preserve">            </w:t>
      </w:r>
    </w:p>
    <w:p w14:paraId="4DB227CA" w14:textId="1178461B" w:rsidR="00B36CB3" w:rsidRPr="00CF3E21" w:rsidRDefault="00E51F92" w:rsidP="00CF3E21">
      <w:pPr>
        <w:pStyle w:val="Textoindependiente"/>
        <w:pBdr>
          <w:bottom w:val="single" w:sz="12" w:space="29" w:color="auto"/>
        </w:pBdr>
        <w:spacing w:line="360" w:lineRule="auto"/>
        <w:rPr>
          <w:rFonts w:ascii="Century Gothic" w:hAnsi="Century Gothic"/>
          <w:color w:val="222A35" w:themeColor="text2" w:themeShade="80"/>
          <w:szCs w:val="24"/>
        </w:rPr>
      </w:pP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color w:val="222A35" w:themeColor="text2" w:themeShade="80"/>
          <w:szCs w:val="24"/>
        </w:rPr>
        <w:softHyphen/>
      </w:r>
      <w:r w:rsidRPr="00CF3E21">
        <w:rPr>
          <w:rFonts w:ascii="Century Gothic" w:hAnsi="Century Gothic"/>
          <w:b/>
          <w:bCs/>
          <w:color w:val="222A35" w:themeColor="text2" w:themeShade="80"/>
          <w:szCs w:val="24"/>
        </w:rPr>
        <w:t>Nombre</w:t>
      </w:r>
      <w:r w:rsidRPr="00CF3E21">
        <w:rPr>
          <w:rFonts w:ascii="Century Gothic" w:hAnsi="Century Gothic"/>
          <w:color w:val="222A35" w:themeColor="text2" w:themeShade="80"/>
          <w:szCs w:val="24"/>
        </w:rPr>
        <w:t>:</w:t>
      </w:r>
      <w:r w:rsidR="00CF3E21">
        <w:rPr>
          <w:rFonts w:ascii="Century Gothic" w:hAnsi="Century Gothic"/>
          <w:color w:val="222A35" w:themeColor="text2" w:themeShade="80"/>
          <w:szCs w:val="24"/>
        </w:rPr>
        <w:t xml:space="preserve"> </w:t>
      </w:r>
      <w:r w:rsidRPr="00CF3E21">
        <w:rPr>
          <w:rFonts w:ascii="Century Gothic" w:hAnsi="Century Gothic"/>
          <w:color w:val="222A35" w:themeColor="text2" w:themeShade="80"/>
          <w:szCs w:val="24"/>
        </w:rPr>
        <w:t>________________________________________</w:t>
      </w:r>
      <w:r w:rsidR="00CF3E21">
        <w:rPr>
          <w:rFonts w:ascii="Century Gothic" w:hAnsi="Century Gothic"/>
          <w:color w:val="222A35" w:themeColor="text2" w:themeShade="80"/>
          <w:szCs w:val="24"/>
        </w:rPr>
        <w:t xml:space="preserve"> </w:t>
      </w:r>
      <w:r w:rsidRPr="00CF3E21">
        <w:rPr>
          <w:rFonts w:ascii="Century Gothic" w:hAnsi="Century Gothic"/>
          <w:b/>
          <w:bCs/>
          <w:color w:val="222A35" w:themeColor="text2" w:themeShade="80"/>
          <w:szCs w:val="24"/>
        </w:rPr>
        <w:t>Firma:</w:t>
      </w:r>
      <w:r w:rsidR="00CF3E21">
        <w:rPr>
          <w:rFonts w:ascii="Century Gothic" w:hAnsi="Century Gothic"/>
          <w:b/>
          <w:bCs/>
          <w:color w:val="222A35" w:themeColor="text2" w:themeShade="80"/>
          <w:szCs w:val="24"/>
        </w:rPr>
        <w:t xml:space="preserve"> </w:t>
      </w:r>
      <w:r w:rsidR="00B36CB3" w:rsidRPr="00CF3E21">
        <w:rPr>
          <w:rFonts w:ascii="Century Gothic" w:hAnsi="Century Gothic"/>
          <w:color w:val="222A35" w:themeColor="text2" w:themeShade="80"/>
          <w:szCs w:val="24"/>
        </w:rPr>
        <w:t>_____________________</w:t>
      </w:r>
    </w:p>
    <w:p w14:paraId="59D33387" w14:textId="4A7D6A07" w:rsidR="00E51F92" w:rsidRPr="00CF3E21" w:rsidRDefault="00E51F92" w:rsidP="00CF3E21">
      <w:pPr>
        <w:pStyle w:val="Textoindependiente"/>
        <w:pBdr>
          <w:bottom w:val="single" w:sz="12" w:space="29" w:color="auto"/>
        </w:pBdr>
        <w:spacing w:line="360" w:lineRule="auto"/>
        <w:rPr>
          <w:rFonts w:ascii="Century Gothic" w:hAnsi="Century Gothic"/>
          <w:szCs w:val="24"/>
        </w:rPr>
      </w:pPr>
      <w:r w:rsidRPr="00CF3E21">
        <w:rPr>
          <w:rFonts w:ascii="Century Gothic" w:hAnsi="Century Gothic"/>
          <w:b/>
          <w:bCs/>
          <w:color w:val="222A35" w:themeColor="text2" w:themeShade="80"/>
          <w:szCs w:val="24"/>
        </w:rPr>
        <w:t>Cédula:</w:t>
      </w:r>
      <w:r w:rsidR="00CF3E21">
        <w:rPr>
          <w:rFonts w:ascii="Century Gothic" w:hAnsi="Century Gothic"/>
          <w:b/>
          <w:bCs/>
          <w:color w:val="222A35" w:themeColor="text2" w:themeShade="80"/>
          <w:szCs w:val="24"/>
        </w:rPr>
        <w:t xml:space="preserve">  </w:t>
      </w:r>
      <w:r w:rsidRPr="00CF3E21">
        <w:rPr>
          <w:rFonts w:ascii="Century Gothic" w:hAnsi="Century Gothic"/>
          <w:color w:val="222A35" w:themeColor="text2" w:themeShade="80"/>
          <w:szCs w:val="24"/>
        </w:rPr>
        <w:t>__________________________</w:t>
      </w:r>
    </w:p>
    <w:p w14:paraId="358BEDED" w14:textId="77777777" w:rsidR="00B36CB3" w:rsidRPr="00CF3E21" w:rsidRDefault="00B36CB3" w:rsidP="00B36CB3">
      <w:pPr>
        <w:rPr>
          <w:rFonts w:ascii="Century Gothic" w:hAnsi="Century Gothic"/>
          <w:color w:val="222A35" w:themeColor="text2" w:themeShade="80"/>
          <w:sz w:val="24"/>
          <w:szCs w:val="24"/>
        </w:rPr>
      </w:pPr>
    </w:p>
    <w:p w14:paraId="335D6658" w14:textId="77777777" w:rsidR="0084676D" w:rsidRPr="00CF3E21" w:rsidRDefault="0084676D" w:rsidP="00B36CB3">
      <w:pPr>
        <w:jc w:val="center"/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</w:p>
    <w:p w14:paraId="212BFA5D" w14:textId="77777777" w:rsidR="0084676D" w:rsidRPr="00CF3E21" w:rsidRDefault="0084676D" w:rsidP="00B36CB3">
      <w:pPr>
        <w:jc w:val="center"/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</w:p>
    <w:p w14:paraId="2F3084B3" w14:textId="77777777" w:rsidR="0084676D" w:rsidRPr="00CF3E21" w:rsidRDefault="0084676D" w:rsidP="00B36CB3">
      <w:pPr>
        <w:jc w:val="center"/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</w:p>
    <w:p w14:paraId="735F825E" w14:textId="77777777" w:rsidR="0084676D" w:rsidRPr="00CF3E21" w:rsidRDefault="0084676D" w:rsidP="00B36CB3">
      <w:pPr>
        <w:jc w:val="center"/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</w:p>
    <w:p w14:paraId="2DF8610D" w14:textId="77777777" w:rsidR="00AC7B97" w:rsidRDefault="00AC7B97" w:rsidP="00A85822">
      <w:pPr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</w:p>
    <w:p w14:paraId="54337BE2" w14:textId="732A046B" w:rsidR="00B36CB3" w:rsidRPr="00CF3E21" w:rsidRDefault="00B36CB3" w:rsidP="00A85822">
      <w:pPr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</w:pPr>
      <w:r w:rsidRPr="00CF3E21">
        <w:rPr>
          <w:rFonts w:ascii="Century Gothic" w:hAnsi="Century Gothic"/>
          <w:b/>
          <w:color w:val="222A35" w:themeColor="text2" w:themeShade="80"/>
          <w:sz w:val="24"/>
          <w:szCs w:val="24"/>
          <w:u w:val="single"/>
        </w:rPr>
        <w:t>REQUISITOS PARA MATRICULAR</w:t>
      </w:r>
    </w:p>
    <w:p w14:paraId="4C436C18" w14:textId="01FE2206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Formulario de matrícula lleno.</w:t>
      </w:r>
    </w:p>
    <w:p w14:paraId="5196BBAB" w14:textId="77777777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Pr="00CF3E21">
        <w:rPr>
          <w:rFonts w:ascii="Century Gothic" w:hAnsi="Century Gothic"/>
          <w:sz w:val="24"/>
          <w:szCs w:val="24"/>
        </w:rPr>
        <w:t>2 Fotografía reciente tamaño pasaporte.</w:t>
      </w:r>
    </w:p>
    <w:p w14:paraId="1EAA7EFE" w14:textId="0D6BE9B2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Fotocopia  de tarjeta vacunas</w:t>
      </w:r>
    </w:p>
    <w:p w14:paraId="0DD69105" w14:textId="77777777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</w:rPr>
        <w:t xml:space="preserve"> ) Cancelación  del pago de la matrícula en efectivo.</w:t>
      </w:r>
    </w:p>
    <w:p w14:paraId="26775F02" w14:textId="77777777" w:rsidR="00A85822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Pr="00CF3E21">
        <w:rPr>
          <w:rFonts w:ascii="Century Gothic" w:hAnsi="Century Gothic"/>
          <w:sz w:val="24"/>
          <w:szCs w:val="24"/>
        </w:rPr>
        <w:t xml:space="preserve">Firmar </w:t>
      </w:r>
      <w:r w:rsidRPr="00CF3E21">
        <w:rPr>
          <w:rFonts w:ascii="Century Gothic" w:hAnsi="Century Gothic"/>
          <w:b/>
          <w:bCs/>
          <w:sz w:val="24"/>
          <w:szCs w:val="24"/>
          <w:u w:val="single"/>
        </w:rPr>
        <w:t xml:space="preserve">de manera impresa o digital  </w:t>
      </w:r>
      <w:r w:rsidRPr="00CF3E21">
        <w:rPr>
          <w:rFonts w:ascii="Century Gothic" w:hAnsi="Century Gothic"/>
          <w:sz w:val="24"/>
          <w:szCs w:val="24"/>
        </w:rPr>
        <w:t xml:space="preserve">  las disposiciones de contrato      de s</w:t>
      </w:r>
      <w:r w:rsidR="00FE7B8C" w:rsidRPr="00CF3E21">
        <w:rPr>
          <w:rFonts w:ascii="Century Gothic" w:hAnsi="Century Gothic"/>
          <w:sz w:val="24"/>
          <w:szCs w:val="24"/>
        </w:rPr>
        <w:t>ervicios educativos y formativo.</w:t>
      </w:r>
    </w:p>
    <w:p w14:paraId="0026502C" w14:textId="1655AA8D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</w:rPr>
      </w:pPr>
      <w:r w:rsidRPr="00CF3E21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Pr="00CF3E21">
        <w:rPr>
          <w:rFonts w:ascii="Century Gothic" w:hAnsi="Century Gothic" w:cs="Arial"/>
          <w:sz w:val="24"/>
          <w:szCs w:val="24"/>
        </w:rPr>
        <w:t xml:space="preserve">(  </w:t>
      </w:r>
      <w:proofErr w:type="gramEnd"/>
      <w:r w:rsidRPr="00CF3E21">
        <w:rPr>
          <w:rFonts w:ascii="Century Gothic" w:hAnsi="Century Gothic" w:cs="Arial"/>
          <w:sz w:val="24"/>
          <w:szCs w:val="24"/>
        </w:rPr>
        <w:t xml:space="preserve">   ) </w:t>
      </w:r>
      <w:r w:rsidRPr="00CF3E21">
        <w:rPr>
          <w:rFonts w:ascii="Century Gothic" w:hAnsi="Century Gothic"/>
          <w:sz w:val="24"/>
          <w:szCs w:val="24"/>
        </w:rPr>
        <w:t>Firmar y acatar las disposiciones del consentimiento d</w:t>
      </w:r>
      <w:r w:rsidR="00A85822" w:rsidRPr="00CF3E21">
        <w:rPr>
          <w:rFonts w:ascii="Century Gothic" w:hAnsi="Century Gothic"/>
          <w:sz w:val="24"/>
          <w:szCs w:val="24"/>
        </w:rPr>
        <w:t>e uso de imágenes y fotografías.</w:t>
      </w:r>
    </w:p>
    <w:p w14:paraId="6F17F6FD" w14:textId="77777777" w:rsidR="00A85822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Fotocopia de cédula por ambos lados de los padres o encargados.</w:t>
      </w:r>
    </w:p>
    <w:p w14:paraId="65EEA976" w14:textId="056B2C78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>(</w:t>
      </w:r>
      <w:r w:rsidR="00694BE8" w:rsidRPr="00CF3E21">
        <w:rPr>
          <w:rFonts w:ascii="Century Gothic" w:hAnsi="Century Gothic"/>
          <w:sz w:val="24"/>
          <w:szCs w:val="24"/>
          <w:lang w:val="es-ES_tradnl"/>
        </w:rPr>
        <w:t xml:space="preserve">  </w:t>
      </w:r>
      <w:proofErr w:type="gramEnd"/>
      <w:r w:rsidR="00694BE8" w:rsidRPr="00CF3E21">
        <w:rPr>
          <w:rFonts w:ascii="Century Gothic" w:hAnsi="Century Gothic"/>
          <w:sz w:val="24"/>
          <w:szCs w:val="24"/>
          <w:lang w:val="es-ES_tradnl"/>
        </w:rPr>
        <w:t xml:space="preserve"> ) Fotocopia de la cédula de menores en (sexto y secundaria)</w:t>
      </w:r>
    </w:p>
    <w:p w14:paraId="0FE7F9C6" w14:textId="5C567C33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Certificación de nacimien</w:t>
      </w:r>
      <w:r w:rsidR="00A85822" w:rsidRPr="00CF3E21">
        <w:rPr>
          <w:rFonts w:ascii="Century Gothic" w:hAnsi="Century Gothic"/>
          <w:sz w:val="24"/>
          <w:szCs w:val="24"/>
          <w:lang w:val="es-ES_tradnl"/>
        </w:rPr>
        <w:t>to emitida por el Registro Civil.</w:t>
      </w:r>
    </w:p>
    <w:p w14:paraId="1173DE9E" w14:textId="3675A87C" w:rsidR="00B36CB3" w:rsidRPr="00CF3E21" w:rsidRDefault="00B36CB3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>(</w:t>
      </w:r>
      <w:r w:rsidR="00A85822" w:rsidRPr="00CF3E21">
        <w:rPr>
          <w:rFonts w:ascii="Century Gothic" w:hAnsi="Century Gothic"/>
          <w:sz w:val="24"/>
          <w:szCs w:val="24"/>
          <w:lang w:val="es-ES_tradnl"/>
        </w:rPr>
        <w:t xml:space="preserve">  </w:t>
      </w:r>
      <w:proofErr w:type="gramEnd"/>
      <w:r w:rsidR="00A85822" w:rsidRPr="00CF3E21">
        <w:rPr>
          <w:rFonts w:ascii="Century Gothic" w:hAnsi="Century Gothic"/>
          <w:sz w:val="24"/>
          <w:szCs w:val="24"/>
          <w:lang w:val="es-ES_tradnl"/>
        </w:rPr>
        <w:t xml:space="preserve"> )  Certificación de notas</w:t>
      </w:r>
      <w:r w:rsidRPr="00CF3E21">
        <w:rPr>
          <w:rFonts w:ascii="Century Gothic" w:hAnsi="Century Gothic"/>
          <w:sz w:val="24"/>
          <w:szCs w:val="24"/>
          <w:lang w:val="es-ES_tradnl"/>
        </w:rPr>
        <w:t xml:space="preserve"> del nivel que curso.</w:t>
      </w:r>
    </w:p>
    <w:p w14:paraId="0A068054" w14:textId="44AA8253" w:rsidR="00A85822" w:rsidRPr="00CF3E21" w:rsidRDefault="00A85822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Carta de NO DEUDAS si viene de otra institución privada.</w:t>
      </w:r>
    </w:p>
    <w:p w14:paraId="6F7CA48F" w14:textId="15C9114E" w:rsidR="00A85822" w:rsidRPr="00CF3E21" w:rsidRDefault="00A85822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Carta de TRASLADO y EXPEDIENTE  si proviene de otra institución.</w:t>
      </w:r>
    </w:p>
    <w:p w14:paraId="5DA9A74A" w14:textId="733C0E91" w:rsidR="00A85822" w:rsidRPr="00CF3E21" w:rsidRDefault="00A85822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Certificación de conducta.</w:t>
      </w:r>
    </w:p>
    <w:p w14:paraId="7CD6A634" w14:textId="77777777" w:rsidR="00007227" w:rsidRPr="00CF3E21" w:rsidRDefault="00007227" w:rsidP="00007227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</w:p>
    <w:p w14:paraId="1B25A6BB" w14:textId="77777777" w:rsidR="00A85822" w:rsidRPr="00A973F7" w:rsidRDefault="00A85822" w:rsidP="00007227">
      <w:pPr>
        <w:pStyle w:val="Sinespaciado"/>
        <w:jc w:val="center"/>
        <w:rPr>
          <w:rFonts w:ascii="Century Gothic" w:eastAsiaTheme="minorHAnsi" w:hAnsi="Century Gothic" w:cs="Avenir-Black"/>
          <w:b/>
          <w:sz w:val="24"/>
          <w:szCs w:val="24"/>
        </w:rPr>
      </w:pPr>
      <w:r w:rsidRPr="00A973F7">
        <w:rPr>
          <w:rFonts w:ascii="Century Gothic" w:eastAsiaTheme="minorHAnsi" w:hAnsi="Century Gothic" w:cs="Avenir-Black"/>
          <w:b/>
          <w:sz w:val="24"/>
          <w:szCs w:val="24"/>
        </w:rPr>
        <w:t>REQUISITOS PARA ESTUDIANTES EXTRANJEROS</w:t>
      </w:r>
    </w:p>
    <w:p w14:paraId="3A48A111" w14:textId="77777777" w:rsidR="00007227" w:rsidRPr="00CF3E21" w:rsidRDefault="00007227" w:rsidP="00007227">
      <w:pPr>
        <w:pStyle w:val="Sinespaciado"/>
        <w:jc w:val="center"/>
        <w:rPr>
          <w:rFonts w:ascii="Century Gothic" w:eastAsiaTheme="minorHAnsi" w:hAnsi="Century Gothic" w:cs="Avenir-Black"/>
          <w:b/>
          <w:color w:val="0A59A9"/>
          <w:sz w:val="24"/>
          <w:szCs w:val="24"/>
        </w:rPr>
      </w:pPr>
    </w:p>
    <w:p w14:paraId="0E7A217D" w14:textId="2957B320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Registro de calificaciones del nivel que cursó.</w:t>
      </w:r>
    </w:p>
    <w:p w14:paraId="7E636BCF" w14:textId="44D7652F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Certificación de</w:t>
      </w:r>
      <w:r w:rsidR="00007227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 traslado de la institución de donde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proviene.</w:t>
      </w:r>
    </w:p>
    <w:p w14:paraId="472BD544" w14:textId="0919EA02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Dos fotografías tamaño pasaporte.</w:t>
      </w:r>
    </w:p>
    <w:p w14:paraId="77A16F49" w14:textId="03CFF63C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07BCD4"/>
          <w:sz w:val="24"/>
          <w:szCs w:val="24"/>
        </w:rPr>
        <w:t xml:space="preserve">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Llenar el formulario</w:t>
      </w:r>
      <w:r w:rsidR="00E2660A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 de matrícula en la institución</w:t>
      </w:r>
      <w:r w:rsidR="00CF3E21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 </w:t>
      </w:r>
      <w:r w:rsidR="00E2660A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(se cancela en efectivo)</w:t>
      </w:r>
    </w:p>
    <w:p w14:paraId="6D6D4A8B" w14:textId="5EA606C3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Firmar y acatar las disposi</w:t>
      </w:r>
      <w:r w:rsidR="00007227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ciones de contrato de servicios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educativos y formativos.</w:t>
      </w:r>
    </w:p>
    <w:p w14:paraId="47AC18C7" w14:textId="5A1BEC0E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Firmar y acatar las disposic</w:t>
      </w:r>
      <w:r w:rsidR="00007227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iones del consentimiento de uso de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imágenes y fotografías.</w:t>
      </w:r>
    </w:p>
    <w:p w14:paraId="303F69C1" w14:textId="458B63CE" w:rsidR="00A85822" w:rsidRPr="00CF3E21" w:rsidRDefault="00A973F7" w:rsidP="00007227">
      <w:pPr>
        <w:pStyle w:val="Sinespaciado"/>
        <w:rPr>
          <w:rFonts w:ascii="Century Gothic" w:eastAsiaTheme="minorHAnsi" w:hAnsi="Century Gothic" w:cs="Avenir-Book"/>
          <w:color w:val="14123E"/>
          <w:sz w:val="24"/>
          <w:szCs w:val="24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Fotocopia de </w:t>
      </w:r>
      <w:r w:rsidR="00007227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identificación (pasaporte o residencia)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 xml:space="preserve"> de </w:t>
      </w:r>
      <w:r w:rsidR="00007227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los padres o encargados legales igual del estudiante.</w:t>
      </w:r>
    </w:p>
    <w:p w14:paraId="434298C9" w14:textId="1C5B9C50" w:rsidR="000B0E8E" w:rsidRPr="00CF3E21" w:rsidRDefault="00A973F7" w:rsidP="00450BCE">
      <w:pPr>
        <w:pStyle w:val="Sinespaciado"/>
        <w:rPr>
          <w:rFonts w:ascii="Century Gothic" w:hAnsi="Century Gothic"/>
          <w:sz w:val="24"/>
          <w:szCs w:val="24"/>
          <w:lang w:val="es-ES_tradnl"/>
        </w:rPr>
      </w:pPr>
      <w:proofErr w:type="gramStart"/>
      <w:r w:rsidRPr="00CF3E21">
        <w:rPr>
          <w:rFonts w:ascii="Century Gothic" w:hAnsi="Century Gothic"/>
          <w:sz w:val="24"/>
          <w:szCs w:val="24"/>
          <w:lang w:val="es-ES_tradnl"/>
        </w:rPr>
        <w:t xml:space="preserve">(  </w:t>
      </w:r>
      <w:proofErr w:type="gramEnd"/>
      <w:r w:rsidRPr="00CF3E21">
        <w:rPr>
          <w:rFonts w:ascii="Century Gothic" w:hAnsi="Century Gothic"/>
          <w:sz w:val="24"/>
          <w:szCs w:val="24"/>
          <w:lang w:val="es-ES_tradnl"/>
        </w:rPr>
        <w:t xml:space="preserve"> ) </w:t>
      </w:r>
      <w:r w:rsidR="00A85822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Certificado de nacimiento</w:t>
      </w:r>
      <w:r w:rsidR="00450BCE" w:rsidRPr="00CF3E21">
        <w:rPr>
          <w:rFonts w:ascii="Century Gothic" w:eastAsiaTheme="minorHAnsi" w:hAnsi="Century Gothic" w:cs="Avenir-Book"/>
          <w:color w:val="14123E"/>
          <w:sz w:val="24"/>
          <w:szCs w:val="24"/>
        </w:rPr>
        <w:t>.</w:t>
      </w:r>
    </w:p>
    <w:sectPr w:rsidR="000B0E8E" w:rsidRPr="00CF3E21" w:rsidSect="0027711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BC36" w14:textId="77777777" w:rsidR="009E0ECC" w:rsidRDefault="009E0ECC" w:rsidP="000B0E8E">
      <w:pPr>
        <w:spacing w:after="0" w:line="240" w:lineRule="auto"/>
      </w:pPr>
      <w:r>
        <w:separator/>
      </w:r>
    </w:p>
  </w:endnote>
  <w:endnote w:type="continuationSeparator" w:id="0">
    <w:p w14:paraId="5CD301BC" w14:textId="77777777" w:rsidR="009E0ECC" w:rsidRDefault="009E0ECC" w:rsidP="000B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784E" w14:textId="77777777" w:rsidR="000B0E8E" w:rsidRDefault="00AD0070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60E05A8F" wp14:editId="7103CEBA">
          <wp:simplePos x="0" y="0"/>
          <wp:positionH relativeFrom="page">
            <wp:posOffset>361950</wp:posOffset>
          </wp:positionH>
          <wp:positionV relativeFrom="bottomMargin">
            <wp:posOffset>-180975</wp:posOffset>
          </wp:positionV>
          <wp:extent cx="7124065" cy="838200"/>
          <wp:effectExtent l="0" t="0" r="0" b="0"/>
          <wp:wrapSquare wrapText="bothSides"/>
          <wp:docPr id="3" name="Imagen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0B">
      <w:rPr>
        <w:noProof/>
        <w:lang w:eastAsia="es-CR"/>
      </w:rPr>
      <w:t xml:space="preserve"> </w:t>
    </w:r>
    <w:r w:rsidR="0014240B">
      <w:rPr>
        <w:noProof/>
        <w:lang w:eastAsia="es-C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6326" w14:textId="77777777" w:rsidR="009E0ECC" w:rsidRDefault="009E0ECC" w:rsidP="000B0E8E">
      <w:pPr>
        <w:spacing w:after="0" w:line="240" w:lineRule="auto"/>
      </w:pPr>
      <w:r>
        <w:separator/>
      </w:r>
    </w:p>
  </w:footnote>
  <w:footnote w:type="continuationSeparator" w:id="0">
    <w:p w14:paraId="0882E9F1" w14:textId="77777777" w:rsidR="009E0ECC" w:rsidRDefault="009E0ECC" w:rsidP="000B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501E" w14:textId="77777777" w:rsidR="00383005" w:rsidRDefault="00383005">
    <w:pPr>
      <w:pStyle w:val="Encabezado"/>
    </w:pPr>
    <w:r w:rsidRPr="0027711D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0F0508CC" wp14:editId="4F2F33BB">
          <wp:simplePos x="0" y="0"/>
          <wp:positionH relativeFrom="leftMargin">
            <wp:posOffset>19050</wp:posOffset>
          </wp:positionH>
          <wp:positionV relativeFrom="page">
            <wp:posOffset>19050</wp:posOffset>
          </wp:positionV>
          <wp:extent cx="2085975" cy="1814166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81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C97">
      <w:rPr>
        <w:noProof/>
        <w:lang w:eastAsia="es-CR"/>
      </w:rPr>
      <w:t xml:space="preserve"> </w:t>
    </w:r>
    <w:r w:rsidR="006F6C97">
      <w:rPr>
        <w:noProof/>
        <w:lang w:eastAsia="es-CR"/>
      </w:rPr>
      <w:tab/>
    </w:r>
    <w:r w:rsidR="00ED1874">
      <w:rPr>
        <w:noProof/>
        <w:lang w:eastAsia="es-CR"/>
      </w:rPr>
      <w:t xml:space="preserve"> </w:t>
    </w:r>
    <w:r w:rsidR="00ED1874">
      <w:rPr>
        <w:noProof/>
        <w:lang w:eastAsia="es-CR"/>
      </w:rPr>
      <w:tab/>
    </w:r>
    <w:r w:rsidR="00066AD9">
      <w:rPr>
        <w:noProof/>
        <w:lang w:eastAsia="es-CR"/>
      </w:rPr>
      <w:t xml:space="preserve"> </w:t>
    </w:r>
    <w:r w:rsidR="00911C6B">
      <w:rPr>
        <w:noProof/>
        <w:lang w:eastAsia="es-C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B2905"/>
    <w:multiLevelType w:val="hybridMultilevel"/>
    <w:tmpl w:val="BC7443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49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8E"/>
    <w:rsid w:val="00006877"/>
    <w:rsid w:val="00007227"/>
    <w:rsid w:val="000460BA"/>
    <w:rsid w:val="00066AD9"/>
    <w:rsid w:val="00094AD3"/>
    <w:rsid w:val="000B0E8E"/>
    <w:rsid w:val="000C75C5"/>
    <w:rsid w:val="000F2E01"/>
    <w:rsid w:val="0014240B"/>
    <w:rsid w:val="0024268C"/>
    <w:rsid w:val="0026123E"/>
    <w:rsid w:val="0027711D"/>
    <w:rsid w:val="002B06BF"/>
    <w:rsid w:val="002B4F50"/>
    <w:rsid w:val="002C717D"/>
    <w:rsid w:val="003056D3"/>
    <w:rsid w:val="00320628"/>
    <w:rsid w:val="003358F8"/>
    <w:rsid w:val="00363314"/>
    <w:rsid w:val="003827DE"/>
    <w:rsid w:val="00383005"/>
    <w:rsid w:val="00394DAB"/>
    <w:rsid w:val="003B2417"/>
    <w:rsid w:val="004104F3"/>
    <w:rsid w:val="00450BCE"/>
    <w:rsid w:val="00463C85"/>
    <w:rsid w:val="004B1B5A"/>
    <w:rsid w:val="004C528E"/>
    <w:rsid w:val="004D7A73"/>
    <w:rsid w:val="004E39C5"/>
    <w:rsid w:val="004E6E5E"/>
    <w:rsid w:val="004F4DEA"/>
    <w:rsid w:val="0056116F"/>
    <w:rsid w:val="00592230"/>
    <w:rsid w:val="005B2A26"/>
    <w:rsid w:val="005E33D0"/>
    <w:rsid w:val="005F031D"/>
    <w:rsid w:val="006016EE"/>
    <w:rsid w:val="0062553F"/>
    <w:rsid w:val="00642FF0"/>
    <w:rsid w:val="00694BE8"/>
    <w:rsid w:val="00696D2C"/>
    <w:rsid w:val="006F6C97"/>
    <w:rsid w:val="00716537"/>
    <w:rsid w:val="00720D23"/>
    <w:rsid w:val="00770521"/>
    <w:rsid w:val="00775C82"/>
    <w:rsid w:val="0084676D"/>
    <w:rsid w:val="00856880"/>
    <w:rsid w:val="00856EAF"/>
    <w:rsid w:val="008B2DD7"/>
    <w:rsid w:val="008B5177"/>
    <w:rsid w:val="008E2688"/>
    <w:rsid w:val="00911C6B"/>
    <w:rsid w:val="00933BA8"/>
    <w:rsid w:val="00961C69"/>
    <w:rsid w:val="00975E77"/>
    <w:rsid w:val="009A16B0"/>
    <w:rsid w:val="009E0ECC"/>
    <w:rsid w:val="00A46DC7"/>
    <w:rsid w:val="00A825EF"/>
    <w:rsid w:val="00A85822"/>
    <w:rsid w:val="00A973F7"/>
    <w:rsid w:val="00AB52F3"/>
    <w:rsid w:val="00AC22FB"/>
    <w:rsid w:val="00AC7B97"/>
    <w:rsid w:val="00AD0070"/>
    <w:rsid w:val="00AD726A"/>
    <w:rsid w:val="00B00C2B"/>
    <w:rsid w:val="00B32E62"/>
    <w:rsid w:val="00B36CB3"/>
    <w:rsid w:val="00BC692A"/>
    <w:rsid w:val="00C16E1C"/>
    <w:rsid w:val="00C300B1"/>
    <w:rsid w:val="00C479E0"/>
    <w:rsid w:val="00C81309"/>
    <w:rsid w:val="00CF3E21"/>
    <w:rsid w:val="00CF57E8"/>
    <w:rsid w:val="00CF71A7"/>
    <w:rsid w:val="00D24D76"/>
    <w:rsid w:val="00D342E4"/>
    <w:rsid w:val="00D87780"/>
    <w:rsid w:val="00DD629D"/>
    <w:rsid w:val="00DF62E0"/>
    <w:rsid w:val="00E039E4"/>
    <w:rsid w:val="00E14A79"/>
    <w:rsid w:val="00E2660A"/>
    <w:rsid w:val="00E3394B"/>
    <w:rsid w:val="00E51F92"/>
    <w:rsid w:val="00E93142"/>
    <w:rsid w:val="00EB02B8"/>
    <w:rsid w:val="00ED1874"/>
    <w:rsid w:val="00ED4D78"/>
    <w:rsid w:val="00F37764"/>
    <w:rsid w:val="00F45B65"/>
    <w:rsid w:val="00F46EDE"/>
    <w:rsid w:val="00F5055B"/>
    <w:rsid w:val="00FB1FE0"/>
    <w:rsid w:val="00FE45F6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DC6A"/>
  <w15:docId w15:val="{11311669-5BDE-4F34-A088-82DAA6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8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51F92"/>
    <w:pPr>
      <w:keepNext/>
      <w:spacing w:after="0" w:line="240" w:lineRule="auto"/>
      <w:ind w:left="708" w:right="-1274"/>
      <w:outlineLvl w:val="0"/>
    </w:pPr>
    <w:rPr>
      <w:rFonts w:ascii="Century" w:eastAsia="Times New Roman" w:hAnsi="Century" w:cs="Times New Roman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1F92"/>
    <w:pPr>
      <w:keepNext/>
      <w:keepLines/>
      <w:spacing w:before="200" w:after="0" w:line="240" w:lineRule="auto"/>
      <w:outlineLvl w:val="2"/>
    </w:pPr>
    <w:rPr>
      <w:b/>
      <w:bCs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E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B0E8E"/>
  </w:style>
  <w:style w:type="paragraph" w:styleId="Piedepgina">
    <w:name w:val="footer"/>
    <w:basedOn w:val="Normal"/>
    <w:link w:val="PiedepginaCar"/>
    <w:uiPriority w:val="99"/>
    <w:unhideWhenUsed/>
    <w:rsid w:val="000B0E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E8E"/>
  </w:style>
  <w:style w:type="character" w:customStyle="1" w:styleId="Ttulo1Car">
    <w:name w:val="Título 1 Car"/>
    <w:basedOn w:val="Fuentedeprrafopredeter"/>
    <w:link w:val="Ttulo1"/>
    <w:rsid w:val="00E51F92"/>
    <w:rPr>
      <w:rFonts w:ascii="Century" w:eastAsia="Times New Roman" w:hAnsi="Century" w:cs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1F9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xtoindependiente">
    <w:name w:val="Body Text"/>
    <w:basedOn w:val="Normal"/>
    <w:link w:val="TextoindependienteCar"/>
    <w:rsid w:val="00E51F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1F9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FE45F6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C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EBDA-BFD8-40F7-BB66-6B18A85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s, Melissa (SJO-MEW)</dc:creator>
  <cp:lastModifiedBy>Usuario</cp:lastModifiedBy>
  <cp:revision>2</cp:revision>
  <cp:lastPrinted>2025-08-20T18:19:00Z</cp:lastPrinted>
  <dcterms:created xsi:type="dcterms:W3CDTF">2025-10-21T14:13:00Z</dcterms:created>
  <dcterms:modified xsi:type="dcterms:W3CDTF">2025-10-21T14:13:00Z</dcterms:modified>
</cp:coreProperties>
</file>